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1AE60" w14:textId="014182F1" w:rsidR="007422D9" w:rsidRDefault="00452DAB" w:rsidP="00AD301F">
      <w:pPr>
        <w:pStyle w:val="Title"/>
        <w:rPr>
          <w:lang w:val="nl-NL"/>
        </w:rPr>
      </w:pPr>
      <w:r>
        <w:rPr>
          <w:lang w:val="nl-NL"/>
        </w:rPr>
        <w:t xml:space="preserve">Typografie in uitwerking </w:t>
      </w:r>
    </w:p>
    <w:p w14:paraId="1120D1E2" w14:textId="4948FCCA" w:rsidR="00AD301F" w:rsidRDefault="00231FFE" w:rsidP="00AD301F">
      <w:pPr>
        <w:pStyle w:val="Heading1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13C76" wp14:editId="3C06D921">
            <wp:simplePos x="0" y="0"/>
            <wp:positionH relativeFrom="column">
              <wp:posOffset>-723356</wp:posOffset>
            </wp:positionH>
            <wp:positionV relativeFrom="paragraph">
              <wp:posOffset>180340</wp:posOffset>
            </wp:positionV>
            <wp:extent cx="675173" cy="936171"/>
            <wp:effectExtent l="0" t="0" r="0" b="3810"/>
            <wp:wrapNone/>
            <wp:docPr id="765792631" name="Picture 1" descr="EDWARD JOHN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WARD JOHNS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3" cy="9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1F">
        <w:rPr>
          <w:lang w:val="nl-NL"/>
        </w:rPr>
        <w:t>Edward Johnston</w:t>
      </w:r>
    </w:p>
    <w:p w14:paraId="7E7E882A" w14:textId="3A766774" w:rsidR="00AD301F" w:rsidRDefault="00AD301F" w:rsidP="00AD301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ader van de moderne kalligrafie</w:t>
      </w:r>
    </w:p>
    <w:p w14:paraId="33EC2433" w14:textId="42E35DD9" w:rsidR="00AD301F" w:rsidRPr="002C56D1" w:rsidRDefault="00AD301F" w:rsidP="00AD301F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2C56D1">
        <w:t xml:space="preserve">Starter van fonts/echte typografie </w:t>
      </w:r>
      <w:r w:rsidRPr="002C56D1">
        <w:rPr>
          <w:i/>
          <w:iCs/>
          <w:color w:val="A6A6A6" w:themeColor="background1" w:themeShade="A6"/>
        </w:rPr>
        <w:t>(Rulebook: “The Art &amp; History of Calligraphy”)</w:t>
      </w:r>
    </w:p>
    <w:p w14:paraId="667CAD85" w14:textId="074D3CF6" w:rsidR="00AD301F" w:rsidRPr="008345A9" w:rsidRDefault="00AD301F" w:rsidP="008345A9">
      <w:pPr>
        <w:pStyle w:val="ListParagraph"/>
        <w:numPr>
          <w:ilvl w:val="0"/>
          <w:numId w:val="1"/>
        </w:numPr>
        <w:rPr>
          <w:color w:val="FF0000"/>
          <w:lang w:val="nl-NL"/>
        </w:rPr>
      </w:pPr>
      <w:r w:rsidRPr="000D0682">
        <w:rPr>
          <w:color w:val="FF0000"/>
          <w:lang w:val="nl-NL"/>
        </w:rPr>
        <w:t>‘The Underground’ -font     -&gt; British Subway system van schreefloze letters *</w:t>
      </w:r>
      <w:r w:rsidR="00E7652F">
        <w:fldChar w:fldCharType="begin"/>
      </w:r>
      <w:r w:rsidR="00E7652F">
        <w:instrText xml:space="preserve"> INCLUDEPICTURE "/Users/fred/Library/Group Containers/UBF8T346G9.ms/WebArchiveCopyPasteTempFiles/com.microsoft.Word/d5b307ac46269bce0c4d74dadaa0e9d3.jpg" \* MERGEFORMATINET </w:instrText>
      </w:r>
      <w:r w:rsidR="00E7652F">
        <w:fldChar w:fldCharType="separate"/>
      </w:r>
      <w:r w:rsidR="00E7652F">
        <w:fldChar w:fldCharType="end"/>
      </w:r>
    </w:p>
    <w:p w14:paraId="0FFA0E0C" w14:textId="2F495BF0" w:rsidR="00AD301F" w:rsidRPr="00491F90" w:rsidRDefault="00AD301F" w:rsidP="00AD301F">
      <w:pPr>
        <w:pStyle w:val="Heading1"/>
        <w:rPr>
          <w:highlight w:val="yellow"/>
          <w:lang w:val="nl-NL"/>
        </w:rPr>
      </w:pPr>
      <w:r w:rsidRPr="00491F90">
        <w:rPr>
          <w:highlight w:val="yellow"/>
          <w:lang w:val="nl-NL"/>
        </w:rPr>
        <w:t>E</w:t>
      </w:r>
      <w:r w:rsidR="00E7652F" w:rsidRPr="00491F90">
        <w:rPr>
          <w:highlight w:val="yellow"/>
          <w:lang w:val="nl-NL"/>
        </w:rPr>
        <w:t>ric</w:t>
      </w:r>
      <w:r w:rsidRPr="00491F90">
        <w:rPr>
          <w:highlight w:val="yellow"/>
          <w:lang w:val="nl-NL"/>
        </w:rPr>
        <w:t xml:space="preserve"> Gill </w:t>
      </w:r>
    </w:p>
    <w:p w14:paraId="763F6459" w14:textId="7C55C88C" w:rsidR="00AD301F" w:rsidRPr="00491F90" w:rsidRDefault="00AD301F" w:rsidP="00AD301F">
      <w:pPr>
        <w:pStyle w:val="ListParagraph"/>
        <w:numPr>
          <w:ilvl w:val="0"/>
          <w:numId w:val="1"/>
        </w:numPr>
        <w:rPr>
          <w:highlight w:val="yellow"/>
          <w:lang w:val="nl-NL"/>
        </w:rPr>
      </w:pPr>
      <w:r w:rsidRPr="00491F90">
        <w:rPr>
          <w:highlight w:val="yellow"/>
          <w:lang w:val="nl-NL"/>
        </w:rPr>
        <w:t>Leerling van Johnston\</w:t>
      </w:r>
    </w:p>
    <w:p w14:paraId="78884BEF" w14:textId="7AAADF0F" w:rsidR="00AD301F" w:rsidRPr="00491F90" w:rsidRDefault="00AD301F" w:rsidP="00AD301F">
      <w:pPr>
        <w:pStyle w:val="ListParagraph"/>
        <w:numPr>
          <w:ilvl w:val="0"/>
          <w:numId w:val="1"/>
        </w:numPr>
        <w:rPr>
          <w:highlight w:val="yellow"/>
          <w:lang w:val="nl-NL"/>
        </w:rPr>
      </w:pPr>
      <w:r w:rsidRPr="00491F90">
        <w:rPr>
          <w:highlight w:val="yellow"/>
          <w:lang w:val="nl-NL"/>
        </w:rPr>
        <w:t xml:space="preserve">Technische tekeningen van schreefloze letters * -&gt; later veel getekende letters </w:t>
      </w:r>
    </w:p>
    <w:p w14:paraId="6366E432" w14:textId="77ED06EE" w:rsidR="00AD301F" w:rsidRPr="00491F90" w:rsidRDefault="00AD301F" w:rsidP="00AD301F">
      <w:pPr>
        <w:pStyle w:val="ListParagraph"/>
        <w:numPr>
          <w:ilvl w:val="0"/>
          <w:numId w:val="1"/>
        </w:numPr>
        <w:rPr>
          <w:highlight w:val="yellow"/>
          <w:lang w:val="nl-NL"/>
        </w:rPr>
      </w:pPr>
      <w:r w:rsidRPr="00491F90">
        <w:rPr>
          <w:i/>
          <w:iCs/>
          <w:highlight w:val="yellow"/>
          <w:lang w:val="nl-NL"/>
        </w:rPr>
        <w:t>“An Essay On Typography”</w:t>
      </w:r>
      <w:r w:rsidRPr="00491F90">
        <w:rPr>
          <w:highlight w:val="yellow"/>
          <w:lang w:val="nl-NL"/>
        </w:rPr>
        <w:t xml:space="preserve">: legt destijdse ontwerpproces van een font uit </w:t>
      </w:r>
      <w:r w:rsidRPr="00491F90">
        <w:rPr>
          <w:rStyle w:val="FootnoteReference"/>
          <w:highlight w:val="yellow"/>
          <w:lang w:val="nl-NL"/>
        </w:rPr>
        <w:footnoteReference w:id="1"/>
      </w:r>
    </w:p>
    <w:p w14:paraId="3A1B3653" w14:textId="74A9EC9B" w:rsidR="000D0682" w:rsidRPr="00491F90" w:rsidRDefault="000D0682" w:rsidP="00AD301F">
      <w:pPr>
        <w:pStyle w:val="ListParagraph"/>
        <w:numPr>
          <w:ilvl w:val="0"/>
          <w:numId w:val="1"/>
        </w:numPr>
        <w:rPr>
          <w:highlight w:val="yellow"/>
          <w:lang w:val="nl-NL"/>
        </w:rPr>
      </w:pPr>
      <w:r w:rsidRPr="00491F90">
        <w:rPr>
          <w:highlight w:val="yellow"/>
          <w:lang w:val="nl-NL"/>
        </w:rPr>
        <w:t xml:space="preserve">Leerde wijn leerlingen fonts uit stenen te kappen </w:t>
      </w:r>
      <w:r w:rsidRPr="00491F90">
        <w:rPr>
          <w:color w:val="A6A6A6" w:themeColor="background1" w:themeShade="A6"/>
          <w:highlight w:val="yellow"/>
          <w:lang w:val="nl-NL"/>
        </w:rPr>
        <w:t xml:space="preserve">o.b.v. van zijn eigen modelstenen </w:t>
      </w:r>
    </w:p>
    <w:p w14:paraId="123660E4" w14:textId="12E16F65" w:rsidR="000D0682" w:rsidRPr="00491F90" w:rsidRDefault="000D0682" w:rsidP="00AD301F">
      <w:pPr>
        <w:pStyle w:val="ListParagraph"/>
        <w:numPr>
          <w:ilvl w:val="0"/>
          <w:numId w:val="1"/>
        </w:numPr>
        <w:rPr>
          <w:color w:val="FF0000"/>
          <w:highlight w:val="yellow"/>
          <w:lang w:val="nl-NL"/>
        </w:rPr>
      </w:pPr>
      <w:r w:rsidRPr="00491F90">
        <w:rPr>
          <w:color w:val="FF0000"/>
          <w:highlight w:val="yellow"/>
          <w:lang w:val="nl-NL"/>
        </w:rPr>
        <w:t>Gill Sans (monotype)</w:t>
      </w:r>
      <w:r w:rsidR="00E7652F" w:rsidRPr="00491F90">
        <w:rPr>
          <w:highlight w:val="yellow"/>
        </w:rPr>
        <w:t xml:space="preserve"> </w:t>
      </w:r>
      <w:r w:rsidR="00E7652F" w:rsidRPr="00491F90">
        <w:rPr>
          <w:highlight w:val="yellow"/>
        </w:rPr>
        <w:fldChar w:fldCharType="begin"/>
      </w:r>
      <w:r w:rsidR="00E7652F" w:rsidRPr="00491F90">
        <w:rPr>
          <w:highlight w:val="yellow"/>
        </w:rPr>
        <w:instrText xml:space="preserve"> INCLUDEPICTURE "/Users/fred/Library/Group Containers/UBF8T346G9.ms/WebArchiveCopyPasteTempFiles/com.microsoft.Word/GillSans-g-designprocess-1933.jpg" \* MERGEFORMATINET </w:instrText>
      </w:r>
      <w:r w:rsidR="00E7652F" w:rsidRPr="00491F90">
        <w:rPr>
          <w:highlight w:val="yellow"/>
        </w:rPr>
        <w:fldChar w:fldCharType="separate"/>
      </w:r>
      <w:r w:rsidR="00E7652F" w:rsidRPr="00491F90">
        <w:rPr>
          <w:highlight w:val="yellow"/>
        </w:rPr>
        <w:fldChar w:fldCharType="end"/>
      </w:r>
    </w:p>
    <w:p w14:paraId="163EA0F9" w14:textId="3E81566A" w:rsidR="005F0927" w:rsidRDefault="005F0927" w:rsidP="005F0927">
      <w:pPr>
        <w:pStyle w:val="Heading1"/>
        <w:rPr>
          <w:lang w:val="nl-NL"/>
        </w:rPr>
      </w:pPr>
      <w:r>
        <w:rPr>
          <w:lang w:val="nl-NL"/>
        </w:rPr>
        <w:t xml:space="preserve">Gerrit Noordzij </w:t>
      </w:r>
    </w:p>
    <w:p w14:paraId="395B3D98" w14:textId="1D3B3367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YPEMEDIA, Den Haag</w:t>
      </w:r>
    </w:p>
    <w:p w14:paraId="56DA0448" w14:textId="2AC6D231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Kalligrafie: schoonschrijven om papier mooi te maken (versieringen/kleurencorrelaties)</w:t>
      </w:r>
    </w:p>
    <w:p w14:paraId="585032C3" w14:textId="4555A4C9" w:rsidR="005F0927" w:rsidRPr="005F0927" w:rsidRDefault="005F0927" w:rsidP="005F0927">
      <w:pPr>
        <w:pStyle w:val="NoSpacing"/>
        <w:rPr>
          <w:u w:val="single"/>
          <w:lang w:val="nl-NL"/>
        </w:rPr>
      </w:pPr>
      <w:r w:rsidRPr="005F0927">
        <w:rPr>
          <w:u w:val="single"/>
          <w:lang w:val="nl-NL"/>
        </w:rPr>
        <w:t>2 tools voor de opzet van een letter;</w:t>
      </w:r>
    </w:p>
    <w:p w14:paraId="24651F9F" w14:textId="41C6CE7F" w:rsidR="005F0927" w:rsidRDefault="005F0927" w:rsidP="005F0927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rede pen -&gt; contrast wordt bereikt met breedte en gehouden hoek van de pen</w:t>
      </w:r>
    </w:p>
    <w:p w14:paraId="3DC0AEF8" w14:textId="3F56BA86" w:rsidR="00231FFE" w:rsidRPr="00231FFE" w:rsidRDefault="008345A9" w:rsidP="00231FF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7A764E" wp14:editId="331CBCA1">
            <wp:simplePos x="0" y="0"/>
            <wp:positionH relativeFrom="column">
              <wp:posOffset>-14979</wp:posOffset>
            </wp:positionH>
            <wp:positionV relativeFrom="paragraph">
              <wp:posOffset>245110</wp:posOffset>
            </wp:positionV>
            <wp:extent cx="2067560" cy="752475"/>
            <wp:effectExtent l="0" t="0" r="2540" b="0"/>
            <wp:wrapTopAndBottom/>
            <wp:docPr id="266830216" name="Picture 3" descr="Gerrit Noordz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rit Noordz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27">
        <w:rPr>
          <w:lang w:val="nl-NL"/>
        </w:rPr>
        <w:t>Spitse/gepunte pen -&gt; expansie; contrast wordt bereikt door druk van pen op papier</w:t>
      </w:r>
      <w:r w:rsidR="00E7652F">
        <w:fldChar w:fldCharType="begin"/>
      </w:r>
      <w:r w:rsidR="00E7652F" w:rsidRPr="002C56D1">
        <w:rPr>
          <w:lang w:val="nl-BE"/>
        </w:rPr>
        <w:instrText xml:space="preserve"> INCLUDEPICTURE "/Users/fred/Library/Group Containers/UBF8T346G9.ms/WebArchiveCopyPasteTempFiles/com.microsoft.Word/GeenBitter--GewoneLetters-GerritNoordzij-2013.png" \* MERGEFORMATINET </w:instrText>
      </w:r>
      <w:r w:rsidR="00E7652F">
        <w:fldChar w:fldCharType="separate"/>
      </w:r>
      <w:r w:rsidR="00E7652F">
        <w:fldChar w:fldCharType="end"/>
      </w:r>
    </w:p>
    <w:p w14:paraId="6398D331" w14:textId="77777777" w:rsidR="001B1A07" w:rsidRDefault="001B1A07" w:rsidP="005F0927">
      <w:pPr>
        <w:pStyle w:val="Heading1"/>
        <w:rPr>
          <w:lang w:val="nl-NL"/>
        </w:rPr>
      </w:pPr>
    </w:p>
    <w:p w14:paraId="17EE6578" w14:textId="6D4DFABB" w:rsidR="005F0927" w:rsidRDefault="005F0927" w:rsidP="005F0927">
      <w:pPr>
        <w:pStyle w:val="Heading1"/>
        <w:rPr>
          <w:lang w:val="nl-NL"/>
        </w:rPr>
      </w:pPr>
      <w:r>
        <w:rPr>
          <w:lang w:val="nl-NL"/>
        </w:rPr>
        <w:t>Brody Neuenschwander</w:t>
      </w:r>
    </w:p>
    <w:p w14:paraId="3E488D80" w14:textId="6D461CD3" w:rsidR="005F0927" w:rsidRDefault="005F0927" w:rsidP="005F092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ypografische films met dramatische, versierde typografie</w:t>
      </w:r>
    </w:p>
    <w:p w14:paraId="14B31BF9" w14:textId="0EDCA4C4" w:rsidR="005F0927" w:rsidRPr="005F0927" w:rsidRDefault="005F0927" w:rsidP="005F0927">
      <w:pPr>
        <w:pStyle w:val="ListParagraph"/>
        <w:ind w:firstLine="0"/>
        <w:rPr>
          <w:color w:val="A6A6A6" w:themeColor="background1" w:themeShade="A6"/>
          <w:lang w:val="nl-NL"/>
        </w:rPr>
      </w:pPr>
      <w:r>
        <w:rPr>
          <w:color w:val="A6A6A6" w:themeColor="background1" w:themeShade="A6"/>
          <w:lang w:val="nl-NL"/>
        </w:rPr>
        <w:t>vb.: h</w:t>
      </w:r>
      <w:r w:rsidRPr="005F0927">
        <w:rPr>
          <w:color w:val="A6A6A6" w:themeColor="background1" w:themeShade="A6"/>
          <w:lang w:val="nl-NL"/>
        </w:rPr>
        <w:t>eeft handschrift van Shakespeare gebruikt in combinatie met tekeningen van DA Vinci</w:t>
      </w:r>
    </w:p>
    <w:p w14:paraId="5C88C4D9" w14:textId="77777777" w:rsidR="00231FFE" w:rsidRDefault="008345A9" w:rsidP="00E7652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D00B53" wp14:editId="392ADA56">
            <wp:simplePos x="0" y="0"/>
            <wp:positionH relativeFrom="column">
              <wp:posOffset>114300</wp:posOffset>
            </wp:positionH>
            <wp:positionV relativeFrom="paragraph">
              <wp:posOffset>422910</wp:posOffset>
            </wp:positionV>
            <wp:extent cx="1196975" cy="789305"/>
            <wp:effectExtent l="0" t="0" r="0" b="0"/>
            <wp:wrapTopAndBottom/>
            <wp:docPr id="1797653822" name="Picture 4" descr="Brody Neuenschwander - Exhibition - Call of Calligraphy - Tin / The Spirit 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dy Neuenschwander - Exhibition - Call of Calligraphy - Tin / The Spirit 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b="6511"/>
                    <a:stretch/>
                  </pic:blipFill>
                  <pic:spPr bwMode="auto">
                    <a:xfrm>
                      <a:off x="0" y="0"/>
                      <a:ext cx="11969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27">
        <w:rPr>
          <w:lang w:val="nl-NL"/>
        </w:rPr>
        <w:t xml:space="preserve">Performance Art/Kalligrafie -&gt; focus op live techniek te tonen zonder de mogelijkheid om te herbeginnen </w:t>
      </w:r>
    </w:p>
    <w:p w14:paraId="66DF8901" w14:textId="4F5DCCDB" w:rsidR="00E7652F" w:rsidRPr="00E7652F" w:rsidRDefault="00E7652F" w:rsidP="00231FFE">
      <w:pPr>
        <w:pStyle w:val="ListParagraph"/>
        <w:ind w:firstLine="0"/>
        <w:rPr>
          <w:lang w:val="nl-NL"/>
        </w:rPr>
      </w:pPr>
      <w:r>
        <w:fldChar w:fldCharType="begin"/>
      </w:r>
      <w:r w:rsidRPr="002C56D1">
        <w:rPr>
          <w:lang w:val="nl-BE"/>
        </w:rPr>
        <w:instrText xml:space="preserve"> INCLUDEPICTURE "/Users/fred/Library/Group Containers/UBF8T346G9.ms/WebArchiveCopyPasteTempFiles/com.microsoft.Word/22131127102020__9965021014.jpg" \* MERGEFORMATINET </w:instrText>
      </w:r>
      <w:r>
        <w:fldChar w:fldCharType="separate"/>
      </w:r>
      <w:r>
        <w:fldChar w:fldCharType="end"/>
      </w:r>
    </w:p>
    <w:p w14:paraId="6F2765B7" w14:textId="53EED808" w:rsidR="00BA3E71" w:rsidRDefault="00452DAB" w:rsidP="00452DAB">
      <w:pPr>
        <w:pStyle w:val="Heading1"/>
        <w:rPr>
          <w:lang w:val="nl-NL"/>
        </w:rPr>
      </w:pPr>
      <w:r>
        <w:rPr>
          <w:lang w:val="nl-NL"/>
        </w:rPr>
        <w:lastRenderedPageBreak/>
        <w:t>David A Smith</w:t>
      </w:r>
    </w:p>
    <w:p w14:paraId="42B4F595" w14:textId="775EE77B" w:rsidR="00452DAB" w:rsidRDefault="00452DAB" w:rsidP="00452DA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ypograaf in glasbelettering </w:t>
      </w:r>
    </w:p>
    <w:p w14:paraId="40B1C598" w14:textId="1B0D653A" w:rsidR="00452DAB" w:rsidRPr="00452DAB" w:rsidRDefault="00452DAB" w:rsidP="00452DAB">
      <w:pPr>
        <w:ind w:left="360"/>
        <w:rPr>
          <w:color w:val="FF0000"/>
          <w:lang w:val="nl-NL"/>
        </w:rPr>
      </w:pPr>
      <w:r w:rsidRPr="00452DAB">
        <w:rPr>
          <w:color w:val="FF0000"/>
          <w:lang w:val="nl-NL"/>
        </w:rPr>
        <w:t>Belettering=&gt; techniek/proces waarbij tekst op een oppervlak/ondergrond wordt geplaatst</w:t>
      </w:r>
      <w:r>
        <w:rPr>
          <w:rStyle w:val="FootnoteReference"/>
          <w:color w:val="FF0000"/>
          <w:lang w:val="nl-NL"/>
        </w:rPr>
        <w:footnoteReference w:id="2"/>
      </w:r>
    </w:p>
    <w:p w14:paraId="0AF3397F" w14:textId="30726396" w:rsidR="00E05DF2" w:rsidRPr="00231FFE" w:rsidRDefault="00452DAB" w:rsidP="00E05DF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Toonde vroeger het statuut van een establishment, maar nu is dit minder door het uitstervende beroep </w:t>
      </w:r>
    </w:p>
    <w:p w14:paraId="0B67CB0E" w14:textId="77777777" w:rsidR="00553D09" w:rsidRDefault="00E05DF2" w:rsidP="00E05DF2">
      <w:pPr>
        <w:pStyle w:val="Heading1"/>
        <w:rPr>
          <w:lang w:val="nl-NL"/>
        </w:rPr>
      </w:pPr>
      <w:r>
        <w:rPr>
          <w:lang w:val="nl-NL"/>
        </w:rPr>
        <w:t>Ben Eine</w:t>
      </w:r>
    </w:p>
    <w:p w14:paraId="4D5B14A1" w14:textId="14B533B6" w:rsidR="008345A9" w:rsidRPr="00231FFE" w:rsidRDefault="00E7652F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oodschappen doorheen London in decoratieve letters (grotendeels illegale projecten)</w:t>
      </w:r>
    </w:p>
    <w:p w14:paraId="602ED9A5" w14:textId="71EA82A4" w:rsidR="008345A9" w:rsidRDefault="008345A9" w:rsidP="008345A9">
      <w:pPr>
        <w:pStyle w:val="Heading1"/>
        <w:rPr>
          <w:lang w:val="nl-NL"/>
        </w:rPr>
      </w:pPr>
      <w:r>
        <w:rPr>
          <w:lang w:val="nl-NL"/>
        </w:rPr>
        <w:t xml:space="preserve">Shepard Fairy </w:t>
      </w:r>
    </w:p>
    <w:p w14:paraId="0B084BF3" w14:textId="77B18F08" w:rsidR="008345A9" w:rsidRDefault="008345A9" w:rsidP="008345A9">
      <w:pPr>
        <w:pStyle w:val="ListParagraph"/>
        <w:numPr>
          <w:ilvl w:val="0"/>
          <w:numId w:val="1"/>
        </w:numPr>
        <w:rPr>
          <w:lang w:val="nl-NL"/>
        </w:rPr>
      </w:pPr>
      <w:r w:rsidRPr="008345A9">
        <w:rPr>
          <w:lang w:val="nl-NL"/>
        </w:rPr>
        <w:t>Visuele/grafische vormgeving van propaganda posters tijdens het constructivisme in Rusland</w:t>
      </w:r>
    </w:p>
    <w:p w14:paraId="53576AF5" w14:textId="7A8903EC" w:rsidR="008345A9" w:rsidRDefault="008345A9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etalen stensels op krantenpapier -&gt; over straten van London verspreid </w:t>
      </w:r>
    </w:p>
    <w:p w14:paraId="412A6614" w14:textId="3A959840" w:rsidR="008345A9" w:rsidRPr="008345A9" w:rsidRDefault="008345A9" w:rsidP="008345A9">
      <w:pPr>
        <w:rPr>
          <w:color w:val="A6A6A6" w:themeColor="background1" w:themeShade="A6"/>
          <w:lang w:val="nl-NL"/>
        </w:rPr>
      </w:pPr>
      <w:r w:rsidRPr="008345A9">
        <w:rPr>
          <w:color w:val="A6A6A6" w:themeColor="background1" w:themeShade="A6"/>
          <w:lang w:val="nl-NL"/>
        </w:rPr>
        <w:t xml:space="preserve">Vb.: OBEY / ‘hope’-poster Obama </w:t>
      </w:r>
    </w:p>
    <w:p w14:paraId="1D2B85BD" w14:textId="77777777" w:rsidR="008345A9" w:rsidRDefault="008345A9" w:rsidP="008345A9">
      <w:pPr>
        <w:rPr>
          <w:lang w:val="nl-NL"/>
        </w:rPr>
      </w:pPr>
    </w:p>
    <w:p w14:paraId="7B3779CA" w14:textId="77777777" w:rsidR="00231FFE" w:rsidRDefault="00231FFE" w:rsidP="008345A9">
      <w:pPr>
        <w:rPr>
          <w:lang w:val="nl-NL"/>
        </w:rPr>
      </w:pPr>
    </w:p>
    <w:p w14:paraId="60EDD360" w14:textId="77777777" w:rsidR="00231FFE" w:rsidRDefault="00231FFE" w:rsidP="008345A9">
      <w:pPr>
        <w:rPr>
          <w:lang w:val="nl-NL"/>
        </w:rPr>
      </w:pPr>
    </w:p>
    <w:p w14:paraId="1C4E4B75" w14:textId="77777777" w:rsidR="00231FFE" w:rsidRDefault="00231FFE" w:rsidP="008345A9">
      <w:pPr>
        <w:rPr>
          <w:lang w:val="nl-NL"/>
        </w:rPr>
      </w:pPr>
    </w:p>
    <w:p w14:paraId="6D632561" w14:textId="77777777" w:rsidR="00231FFE" w:rsidRPr="008345A9" w:rsidRDefault="00231FFE" w:rsidP="008345A9">
      <w:pPr>
        <w:rPr>
          <w:lang w:val="nl-NL"/>
        </w:rPr>
      </w:pPr>
    </w:p>
    <w:p w14:paraId="53444784" w14:textId="77777777" w:rsidR="00231FFE" w:rsidRPr="0025714A" w:rsidRDefault="00231FFE" w:rsidP="00231FFE">
      <w:pPr>
        <w:pStyle w:val="NoSpacing"/>
        <w:rPr>
          <w:color w:val="FF0000"/>
          <w:lang w:val="nl-NL"/>
        </w:rPr>
      </w:pPr>
      <w:r w:rsidRPr="0025714A">
        <w:rPr>
          <w:color w:val="FF0000"/>
          <w:lang w:val="nl-NL"/>
        </w:rPr>
        <w:t xml:space="preserve">Drukpers =&gt; </w:t>
      </w:r>
      <w:r>
        <w:rPr>
          <w:color w:val="FF0000"/>
          <w:lang w:val="nl-NL"/>
        </w:rPr>
        <w:t>werkt met een riem papier, waar men met een frame de zetspiegel</w:t>
      </w:r>
      <w:r>
        <w:rPr>
          <w:rStyle w:val="FootnoteReference"/>
          <w:color w:val="FF0000"/>
          <w:lang w:val="nl-NL"/>
        </w:rPr>
        <w:footnoteReference w:id="3"/>
      </w:r>
      <w:r>
        <w:rPr>
          <w:color w:val="FF0000"/>
          <w:lang w:val="nl-NL"/>
        </w:rPr>
        <w:t xml:space="preserve"> bepaalt </w:t>
      </w:r>
    </w:p>
    <w:p w14:paraId="7D788524" w14:textId="77777777" w:rsidR="00231FFE" w:rsidRDefault="00231FFE" w:rsidP="00231FFE">
      <w:pPr>
        <w:rPr>
          <w:color w:val="FF0000"/>
          <w:lang w:val="nl-NL"/>
        </w:rPr>
      </w:pPr>
      <w:r w:rsidRPr="0025714A">
        <w:rPr>
          <w:color w:val="FF0000"/>
          <w:lang w:val="nl-NL"/>
        </w:rPr>
        <w:t xml:space="preserve">Rotatiepers =&gt; </w:t>
      </w:r>
      <w:r>
        <w:rPr>
          <w:color w:val="FF0000"/>
          <w:lang w:val="nl-NL"/>
        </w:rPr>
        <w:t xml:space="preserve">op hoog tempo meerdere koppies van een bepaalde druk rollen </w:t>
      </w:r>
    </w:p>
    <w:p w14:paraId="1398AF64" w14:textId="77777777" w:rsidR="00231FFE" w:rsidRDefault="00231FFE" w:rsidP="00231FFE">
      <w:pPr>
        <w:rPr>
          <w:b/>
          <w:bCs/>
          <w:color w:val="000000" w:themeColor="text1"/>
          <w:lang w:val="nl-NL"/>
        </w:rPr>
      </w:pPr>
      <w:r w:rsidRPr="00231FFE">
        <w:rPr>
          <w:color w:val="000000" w:themeColor="text1"/>
          <w:lang w:val="nl-NL"/>
        </w:rPr>
        <w:t>Blad-&gt; vouwen =&gt; katernen -&gt; naaien =&gt; boek</w:t>
      </w:r>
      <w:r>
        <w:rPr>
          <w:b/>
          <w:bCs/>
          <w:color w:val="000000" w:themeColor="text1"/>
          <w:lang w:val="nl-NL"/>
        </w:rPr>
        <w:t xml:space="preserve">                                            </w:t>
      </w:r>
      <w:r w:rsidRPr="0025714A">
        <w:rPr>
          <w:b/>
          <w:bCs/>
          <w:noProof/>
          <w:color w:val="000000" w:themeColor="text1"/>
          <w:lang w:val="nl-NL"/>
        </w:rPr>
        <w:drawing>
          <wp:inline distT="0" distB="0" distL="0" distR="0" wp14:anchorId="3DBBA556" wp14:editId="62C2A23E">
            <wp:extent cx="2441986" cy="1861045"/>
            <wp:effectExtent l="0" t="0" r="0" b="6350"/>
            <wp:docPr id="965610539" name="Picture 1" descr="A diagram of a fold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5351" name="Picture 1" descr="A diagram of a folded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608" cy="18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FE">
        <w:rPr>
          <w:b/>
          <w:bCs/>
          <w:noProof/>
          <w:color w:val="000000" w:themeColor="text1"/>
          <w:lang w:val="nl-NL"/>
        </w:rPr>
        <w:drawing>
          <wp:inline distT="0" distB="0" distL="0" distR="0" wp14:anchorId="5FD701BC" wp14:editId="566A61A3">
            <wp:extent cx="3302597" cy="1479097"/>
            <wp:effectExtent l="0" t="0" r="0" b="0"/>
            <wp:docPr id="220068813" name="Picture 1" descr="A drawing of a number and a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362" name="Picture 1" descr="A drawing of a number and a red arrow&#10;&#10;Description automatically generated"/>
                    <pic:cNvPicPr/>
                  </pic:nvPicPr>
                  <pic:blipFill rotWithShape="1">
                    <a:blip r:embed="rId12"/>
                    <a:srcRect l="5439" t="11689" r="8176"/>
                    <a:stretch/>
                  </pic:blipFill>
                  <pic:spPr bwMode="auto">
                    <a:xfrm>
                      <a:off x="0" y="0"/>
                      <a:ext cx="3383520" cy="15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843E" w14:textId="0F9DF0C8" w:rsidR="008345A9" w:rsidRPr="00231FFE" w:rsidRDefault="00231FFE" w:rsidP="008345A9">
      <w:pPr>
        <w:rPr>
          <w:color w:val="FF0000"/>
          <w:lang w:val="nl-NL"/>
        </w:rPr>
      </w:pPr>
      <w:r w:rsidRPr="00231FFE">
        <w:rPr>
          <w:color w:val="FF0000"/>
          <w:lang w:val="nl-NL"/>
        </w:rPr>
        <w:t xml:space="preserve">Inslagschema=&gt; </w:t>
      </w:r>
      <w:r>
        <w:rPr>
          <w:color w:val="FF0000"/>
          <w:lang w:val="nl-NL"/>
        </w:rPr>
        <w:t xml:space="preserve">volgorde/rotatie waarop pagina’s op een papier komen te liggen </w:t>
      </w:r>
    </w:p>
    <w:p w14:paraId="1FF3AF35" w14:textId="3C117314" w:rsidR="008345A9" w:rsidRDefault="008345A9" w:rsidP="008345A9">
      <w:pPr>
        <w:pStyle w:val="Title"/>
        <w:rPr>
          <w:lang w:val="nl-NL"/>
        </w:rPr>
      </w:pPr>
      <w:r>
        <w:rPr>
          <w:lang w:val="nl-NL"/>
        </w:rPr>
        <w:lastRenderedPageBreak/>
        <w:t xml:space="preserve">Geboorte van de </w:t>
      </w:r>
      <w:r w:rsidRPr="008345A9">
        <w:rPr>
          <w:sz w:val="22"/>
          <w:szCs w:val="20"/>
          <w:lang w:val="nl-NL"/>
        </w:rPr>
        <w:t xml:space="preserve">(westerse) </w:t>
      </w:r>
      <w:r>
        <w:rPr>
          <w:lang w:val="nl-NL"/>
        </w:rPr>
        <w:t>typografie</w:t>
      </w:r>
    </w:p>
    <w:p w14:paraId="48058270" w14:textId="69A479BE" w:rsidR="008345A9" w:rsidRDefault="008345A9" w:rsidP="008345A9">
      <w:pPr>
        <w:pStyle w:val="Heading1"/>
        <w:rPr>
          <w:lang w:val="nl-NL"/>
        </w:rPr>
      </w:pPr>
      <w:r>
        <w:rPr>
          <w:lang w:val="nl-NL"/>
        </w:rPr>
        <w:t xml:space="preserve">1297 ;  Aziatische letterdruk </w:t>
      </w:r>
    </w:p>
    <w:p w14:paraId="54738848" w14:textId="13E0F451" w:rsidR="008345A9" w:rsidRDefault="0025714A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oorsprong op het westen </w:t>
      </w:r>
    </w:p>
    <w:p w14:paraId="60F3081C" w14:textId="29BFB4AE" w:rsidR="0025714A" w:rsidRDefault="0025714A" w:rsidP="008345A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 kleiletters, later uit hout gesneden (zoals de westerse loden letters)</w:t>
      </w:r>
    </w:p>
    <w:p w14:paraId="5914450D" w14:textId="0517EEE9" w:rsidR="0025714A" w:rsidRDefault="0025714A" w:rsidP="0025714A">
      <w:pPr>
        <w:pStyle w:val="Heading1"/>
        <w:spacing w:line="276" w:lineRule="auto"/>
        <w:rPr>
          <w:lang w:val="nl-NL"/>
        </w:rPr>
      </w:pPr>
      <w:r>
        <w:rPr>
          <w:lang w:val="nl-NL"/>
        </w:rPr>
        <w:t>1454 ;  Johannes Gutenberg (machinale letterdruk)</w:t>
      </w:r>
    </w:p>
    <w:p w14:paraId="79E13505" w14:textId="5272CD78" w:rsidR="0025714A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 w:rsidRPr="00776F9C">
        <w:rPr>
          <w:lang w:val="nl-NL"/>
        </w:rPr>
        <w:t xml:space="preserve">Eerste </w:t>
      </w:r>
      <w:r>
        <w:rPr>
          <w:lang w:val="nl-NL"/>
        </w:rPr>
        <w:t xml:space="preserve">publicatie was een bijbel </w:t>
      </w:r>
    </w:p>
    <w:p w14:paraId="78CCB11B" w14:textId="727DCCE6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Fonts gebaseerd op destijds courant handschrift van monniken </w:t>
      </w:r>
    </w:p>
    <w:p w14:paraId="004801A8" w14:textId="6D7F2C52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ierinitialen bij begin van een hoofdstuk en telkens twee kolommen tekst</w:t>
      </w:r>
    </w:p>
    <w:p w14:paraId="1187B16A" w14:textId="64E70EEF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verse versies van een letter om een betere tekstdoorloop te krijgen </w:t>
      </w:r>
      <w:r w:rsidRPr="00776F9C">
        <w:rPr>
          <w:sz w:val="18"/>
          <w:szCs w:val="18"/>
          <w:lang w:val="nl-NL"/>
        </w:rPr>
        <w:t>(smaller/dunner)</w:t>
      </w:r>
    </w:p>
    <w:p w14:paraId="7998BFD8" w14:textId="2BEA729C" w:rsidR="00776F9C" w:rsidRPr="00776F9C" w:rsidRDefault="00776F9C" w:rsidP="00776F9C">
      <w:pPr>
        <w:rPr>
          <w:lang w:val="nl-NL"/>
        </w:rPr>
      </w:pPr>
      <w:r w:rsidRPr="00776F9C">
        <w:rPr>
          <w:noProof/>
          <w:lang w:val="nl-NL"/>
        </w:rPr>
        <w:drawing>
          <wp:inline distT="0" distB="0" distL="0" distR="0" wp14:anchorId="4BF62AF7" wp14:editId="1AA49239">
            <wp:extent cx="3073400" cy="3975100"/>
            <wp:effectExtent l="0" t="0" r="0" b="0"/>
            <wp:docPr id="1500929011" name="Picture 1" descr="A close-up of a black and white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9011" name="Picture 1" descr="A close-up of a black and white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4"/>
      </w:r>
      <w:r w:rsidRPr="00491F90">
        <w:rPr>
          <w:noProof/>
          <w:lang w:val="nl-BE"/>
        </w:rPr>
        <w:t xml:space="preserve"> </w:t>
      </w:r>
    </w:p>
    <w:p w14:paraId="31A99F9F" w14:textId="77777777" w:rsidR="00776F9C" w:rsidRDefault="00776F9C" w:rsidP="00776F9C">
      <w:pPr>
        <w:rPr>
          <w:lang w:val="nl-NL"/>
        </w:rPr>
      </w:pPr>
    </w:p>
    <w:p w14:paraId="3C60DF9C" w14:textId="77777777" w:rsidR="00776F9C" w:rsidRDefault="00776F9C" w:rsidP="00776F9C">
      <w:pPr>
        <w:rPr>
          <w:lang w:val="nl-NL"/>
        </w:rPr>
      </w:pPr>
    </w:p>
    <w:p w14:paraId="23F10F46" w14:textId="77777777" w:rsidR="00776F9C" w:rsidRDefault="00776F9C" w:rsidP="00776F9C">
      <w:pPr>
        <w:rPr>
          <w:lang w:val="nl-NL"/>
        </w:rPr>
      </w:pPr>
    </w:p>
    <w:p w14:paraId="49919939" w14:textId="6075FF4B" w:rsidR="00776F9C" w:rsidRDefault="00776F9C" w:rsidP="00776F9C">
      <w:pPr>
        <w:pStyle w:val="Heading1"/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D7C2" wp14:editId="73FF1E61">
                <wp:simplePos x="0" y="0"/>
                <wp:positionH relativeFrom="column">
                  <wp:posOffset>3554095</wp:posOffset>
                </wp:positionH>
                <wp:positionV relativeFrom="paragraph">
                  <wp:posOffset>10704</wp:posOffset>
                </wp:positionV>
                <wp:extent cx="2906486" cy="261257"/>
                <wp:effectExtent l="0" t="0" r="0" b="0"/>
                <wp:wrapNone/>
                <wp:docPr id="1789538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48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73AC7" w14:textId="11AC69FE" w:rsidR="00776F9C" w:rsidRPr="00776F9C" w:rsidRDefault="00776F9C" w:rsidP="00776F9C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lang w:val="nl-NL"/>
                              </w:rPr>
                            </w:pPr>
                            <w:r w:rsidRPr="00776F9C">
                              <w:rPr>
                                <w:i/>
                                <w:iCs/>
                                <w:color w:val="A6A6A6" w:themeColor="background1" w:themeShade="A6"/>
                                <w:lang w:val="nl-NL"/>
                              </w:rPr>
                              <w:t>* Arnoldus Pannartz x Conradus Sweynhe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D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.85pt;margin-top:.85pt;width:228.8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5PGAIAACw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" filled="f" stroked="f" strokeweight=".5pt">
                <v:textbox>
                  <w:txbxContent>
                    <w:p w14:paraId="75573AC7" w14:textId="11AC69FE" w:rsidR="00776F9C" w:rsidRPr="00776F9C" w:rsidRDefault="00776F9C" w:rsidP="00776F9C">
                      <w:pPr>
                        <w:rPr>
                          <w:i/>
                          <w:iCs/>
                          <w:color w:val="A6A6A6" w:themeColor="background1" w:themeShade="A6"/>
                          <w:lang w:val="nl-NL"/>
                        </w:rPr>
                      </w:pPr>
                      <w:r w:rsidRPr="00776F9C">
                        <w:rPr>
                          <w:i/>
                          <w:iCs/>
                          <w:color w:val="A6A6A6" w:themeColor="background1" w:themeShade="A6"/>
                          <w:lang w:val="nl-NL"/>
                        </w:rPr>
                        <w:t>* Arnoldus Pannartz x Conradus Sweynhe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nl-NL"/>
        </w:rPr>
        <w:t>1465 ;  Subiaco type (eerste romeinse letter)</w:t>
      </w:r>
    </w:p>
    <w:p w14:paraId="0E083321" w14:textId="331476E9" w:rsidR="00776F9C" w:rsidRDefault="00776F9C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oekdrukkunst verspreid zich als sneltrein doorheen Europa</w:t>
      </w:r>
      <w:r w:rsidR="001B1A07">
        <w:rPr>
          <w:rStyle w:val="FootnoteReference"/>
          <w:lang w:val="nl-NL"/>
        </w:rPr>
        <w:footnoteReference w:id="5"/>
      </w:r>
    </w:p>
    <w:p w14:paraId="0D89A49A" w14:textId="1DC77CE1" w:rsidR="00776F9C" w:rsidRDefault="00DD623A" w:rsidP="00776F9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kerij die gebroken schrift ging vervangen met humanistische letters </w:t>
      </w:r>
    </w:p>
    <w:p w14:paraId="0EDD1E2B" w14:textId="6378D471" w:rsidR="00DD623A" w:rsidRPr="00DD623A" w:rsidRDefault="00DD623A" w:rsidP="00DD623A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DD623A">
        <w:rPr>
          <w:i/>
          <w:iCs/>
          <w:lang w:val="nl-NL"/>
        </w:rPr>
        <w:t xml:space="preserve">Betere leesbaarheid door ruimte tussen letters </w:t>
      </w:r>
    </w:p>
    <w:p w14:paraId="19378DE3" w14:textId="104C1D9D" w:rsidR="00DD623A" w:rsidRPr="00DD623A" w:rsidRDefault="00DD623A" w:rsidP="00DD623A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DD623A">
        <w:rPr>
          <w:i/>
          <w:iCs/>
          <w:lang w:val="nl-NL"/>
        </w:rPr>
        <w:t xml:space="preserve">Voorloper romeinse letter </w:t>
      </w:r>
    </w:p>
    <w:p w14:paraId="232BD239" w14:textId="283BAC62" w:rsidR="00DD623A" w:rsidRDefault="00DD623A" w:rsidP="00DD623A">
      <w:pPr>
        <w:rPr>
          <w:lang w:val="nl-NL"/>
        </w:rPr>
      </w:pPr>
      <w:r w:rsidRPr="00DD623A">
        <w:rPr>
          <w:noProof/>
          <w:lang w:val="nl-NL"/>
        </w:rPr>
        <w:drawing>
          <wp:inline distT="0" distB="0" distL="0" distR="0" wp14:anchorId="1450E6DF" wp14:editId="36177177">
            <wp:extent cx="6400800" cy="1346835"/>
            <wp:effectExtent l="0" t="0" r="0" b="0"/>
            <wp:docPr id="1871019187" name="Picture 1" descr="A ruler and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9187" name="Picture 1" descr="A ruler and letter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9A5" w14:textId="1CEE4E7E" w:rsidR="00DD623A" w:rsidRDefault="00DD623A" w:rsidP="00DD623A">
      <w:pPr>
        <w:rPr>
          <w:lang w:val="nl-NL"/>
        </w:rPr>
      </w:pPr>
    </w:p>
    <w:p w14:paraId="568B9764" w14:textId="23B30657" w:rsidR="00DD623A" w:rsidRDefault="00DD623A" w:rsidP="00DD623A">
      <w:pPr>
        <w:pStyle w:val="Heading1"/>
        <w:rPr>
          <w:lang w:val="nl-NL"/>
        </w:rPr>
      </w:pPr>
      <w:r>
        <w:rPr>
          <w:lang w:val="nl-NL"/>
        </w:rPr>
        <w:t>1473-1474 ;  William Caxton</w:t>
      </w:r>
    </w:p>
    <w:p w14:paraId="45E877BD" w14:textId="48E12F1A" w:rsidR="00DD623A" w:rsidRDefault="00DD623A" w:rsidP="00DD623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ngelse drukker die als eerste in leer ging om eigen drukpers op te richten/letter te maken</w:t>
      </w:r>
    </w:p>
    <w:p w14:paraId="1A812322" w14:textId="1538149B" w:rsidR="00DD623A" w:rsidRPr="00A32EC4" w:rsidRDefault="00DD623A" w:rsidP="00DD623A">
      <w:pPr>
        <w:pStyle w:val="ListParagraph"/>
        <w:numPr>
          <w:ilvl w:val="0"/>
          <w:numId w:val="7"/>
        </w:numPr>
        <w:rPr>
          <w:i/>
          <w:iCs/>
          <w:color w:val="BFBFBF" w:themeColor="background1" w:themeShade="BF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>Gebeurde in Keulen, waar Gutenberg begon</w:t>
      </w:r>
    </w:p>
    <w:p w14:paraId="47124AA0" w14:textId="500CE028" w:rsidR="00DD623A" w:rsidRDefault="00DD623A" w:rsidP="00DD623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anterbury tales (met collega in </w:t>
      </w:r>
      <w:r w:rsidR="00A32EC4">
        <w:rPr>
          <w:lang w:val="nl-NL"/>
        </w:rPr>
        <w:t>Brugge) -&gt; “handgeschreven fonts”</w:t>
      </w:r>
    </w:p>
    <w:p w14:paraId="185FAA60" w14:textId="045734A4" w:rsidR="00A32EC4" w:rsidRDefault="00A32EC4" w:rsidP="00A32EC4">
      <w:pPr>
        <w:pStyle w:val="ListParagraph"/>
        <w:numPr>
          <w:ilvl w:val="0"/>
          <w:numId w:val="7"/>
        </w:numPr>
        <w:rPr>
          <w:i/>
          <w:iCs/>
          <w:lang w:val="nl-NL"/>
        </w:rPr>
      </w:pPr>
      <w:r w:rsidRPr="00A32EC4">
        <w:rPr>
          <w:i/>
          <w:iCs/>
          <w:lang w:val="nl-NL"/>
        </w:rPr>
        <w:t>Drukt controversieel geen Bijbels, maar toffe verhalen</w:t>
      </w:r>
    </w:p>
    <w:p w14:paraId="730BA5F2" w14:textId="5E202DC2" w:rsidR="00A32EC4" w:rsidRPr="00A32EC4" w:rsidRDefault="00A32EC4" w:rsidP="00A32EC4">
      <w:pPr>
        <w:pStyle w:val="ListParagraph"/>
        <w:numPr>
          <w:ilvl w:val="0"/>
          <w:numId w:val="7"/>
        </w:numPr>
        <w:rPr>
          <w:i/>
          <w:iCs/>
          <w:color w:val="BFBFBF" w:themeColor="background1" w:themeShade="BF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>Had wel nog hoog statuur (mocht zijn drukken tonen aan de koning)</w:t>
      </w:r>
    </w:p>
    <w:p w14:paraId="5E8A4042" w14:textId="6958F69A" w:rsidR="00A32EC4" w:rsidRDefault="00A32EC4" w:rsidP="00A32EC4">
      <w:pPr>
        <w:pStyle w:val="Heading1"/>
        <w:rPr>
          <w:lang w:val="nl-NL"/>
        </w:rPr>
      </w:pPr>
      <w:r>
        <w:rPr>
          <w:lang w:val="nl-NL"/>
        </w:rPr>
        <w:t xml:space="preserve">1473 ;  Dirk Martens </w:t>
      </w:r>
    </w:p>
    <w:p w14:paraId="09552A72" w14:textId="48AE845C" w:rsidR="00A32EC4" w:rsidRDefault="00A32EC4" w:rsidP="00A32EC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 in de Nederlanden in volledig handgemaakt font -&gt; humanistischer </w:t>
      </w:r>
    </w:p>
    <w:p w14:paraId="190DC706" w14:textId="59F5A735" w:rsidR="00A32EC4" w:rsidRDefault="00A32EC4" w:rsidP="00A32EC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rukte teksten voor filosofen/geleerden/wetenschappers </w:t>
      </w:r>
    </w:p>
    <w:p w14:paraId="0105F0B3" w14:textId="58E0667E" w:rsidR="00A32EC4" w:rsidRPr="00A32EC4" w:rsidRDefault="00A32EC4" w:rsidP="00A32EC4">
      <w:pPr>
        <w:pStyle w:val="ListParagraph"/>
        <w:ind w:firstLine="0"/>
        <w:rPr>
          <w:i/>
          <w:iCs/>
          <w:color w:val="BFBFBF" w:themeColor="background1" w:themeShade="BF"/>
          <w:sz w:val="21"/>
          <w:szCs w:val="21"/>
          <w:lang w:val="nl-NL"/>
        </w:rPr>
      </w:pPr>
      <w:r w:rsidRPr="00A32EC4">
        <w:rPr>
          <w:i/>
          <w:iCs/>
          <w:color w:val="BFBFBF" w:themeColor="background1" w:themeShade="BF"/>
          <w:lang w:val="nl-NL"/>
        </w:rPr>
        <w:t xml:space="preserve">vb.: Thomas More’s Utopia </w:t>
      </w:r>
      <w:r>
        <w:rPr>
          <w:i/>
          <w:iCs/>
          <w:color w:val="BFBFBF" w:themeColor="background1" w:themeShade="BF"/>
          <w:lang w:val="nl-NL"/>
        </w:rPr>
        <w:t xml:space="preserve"> -&gt;  eerste experimenten van volledig alfabet </w:t>
      </w:r>
      <w:r w:rsidRPr="00A32EC4">
        <w:rPr>
          <w:i/>
          <w:iCs/>
          <w:color w:val="BFBFBF" w:themeColor="background1" w:themeShade="BF"/>
          <w:sz w:val="21"/>
          <w:szCs w:val="21"/>
          <w:lang w:val="nl-NL"/>
        </w:rPr>
        <w:t>(semi romeinse drukletters)</w:t>
      </w:r>
    </w:p>
    <w:p w14:paraId="1962A0C3" w14:textId="59E153F9" w:rsidR="00A32EC4" w:rsidRDefault="00D71C9E" w:rsidP="00D71C9E">
      <w:pPr>
        <w:jc w:val="center"/>
        <w:rPr>
          <w:lang w:val="nl-NL"/>
        </w:rPr>
      </w:pPr>
      <w:r w:rsidRPr="00D71C9E">
        <w:rPr>
          <w:noProof/>
          <w:lang w:val="nl-NL"/>
        </w:rPr>
        <w:drawing>
          <wp:inline distT="0" distB="0" distL="0" distR="0" wp14:anchorId="4756251E" wp14:editId="131DCEA1">
            <wp:extent cx="5358809" cy="658155"/>
            <wp:effectExtent l="0" t="0" r="635" b="2540"/>
            <wp:docPr id="28615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9610" name=""/>
                    <pic:cNvPicPr/>
                  </pic:nvPicPr>
                  <pic:blipFill>
                    <a:blip r:embed="rId1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79" cy="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nl-NL"/>
        </w:rPr>
        <w:footnoteReference w:id="6"/>
      </w:r>
    </w:p>
    <w:p w14:paraId="11B1C9D5" w14:textId="0D2B8166" w:rsidR="00D71C9E" w:rsidRDefault="00D71C9E" w:rsidP="00D71C9E">
      <w:pPr>
        <w:pStyle w:val="Heading1"/>
        <w:rPr>
          <w:lang w:val="nl-NL"/>
        </w:rPr>
      </w:pPr>
      <w:r>
        <w:rPr>
          <w:lang w:val="nl-NL"/>
        </w:rPr>
        <w:t>1479</w:t>
      </w:r>
      <w:r w:rsidR="007A41A8">
        <w:rPr>
          <w:lang w:val="nl-NL"/>
        </w:rPr>
        <w:t>-84</w:t>
      </w:r>
      <w:r>
        <w:rPr>
          <w:lang w:val="nl-NL"/>
        </w:rPr>
        <w:t xml:space="preserve"> ;  Colard Mansion </w:t>
      </w:r>
    </w:p>
    <w:p w14:paraId="23A0F9A7" w14:textId="1B72CD60" w:rsidR="00D71C9E" w:rsidRDefault="00D71C9E" w:rsidP="00D71C9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rste drukletter -&gt; handmatig ontworpen, machinaal gedrukt </w:t>
      </w:r>
    </w:p>
    <w:p w14:paraId="4550CBE4" w14:textId="1E3D8F47" w:rsidR="00D71C9E" w:rsidRDefault="007A41A8" w:rsidP="00D71C9E">
      <w:pPr>
        <w:rPr>
          <w:color w:val="FF0000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3BB9" wp14:editId="23182D8D">
                <wp:simplePos x="0" y="0"/>
                <wp:positionH relativeFrom="column">
                  <wp:posOffset>-2118994</wp:posOffset>
                </wp:positionH>
                <wp:positionV relativeFrom="paragraph">
                  <wp:posOffset>270791</wp:posOffset>
                </wp:positionV>
                <wp:extent cx="3859619" cy="723014"/>
                <wp:effectExtent l="0" t="0" r="0" b="0"/>
                <wp:wrapNone/>
                <wp:docPr id="8246859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9619" cy="72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F95BA" w14:textId="45A6C409" w:rsidR="007A41A8" w:rsidRPr="007A41A8" w:rsidRDefault="007A41A8" w:rsidP="007A41A8">
                            <w:pPr>
                              <w:pStyle w:val="NoSpacing"/>
                              <w:jc w:val="center"/>
                              <w:rPr>
                                <w:color w:val="D9D9D9" w:themeColor="background1" w:themeShade="D9"/>
                                <w:lang w:val="nl-NL"/>
                              </w:rPr>
                            </w:pPr>
                            <w:r w:rsidRPr="007A41A8">
                              <w:rPr>
                                <w:color w:val="BFBFBF" w:themeColor="background1" w:themeShade="BF"/>
                                <w:lang w:val="nl-NL"/>
                              </w:rPr>
                              <w:t xml:space="preserve">Nog </w:t>
                            </w:r>
                            <w:r w:rsidRPr="007A41A8">
                              <w:rPr>
                                <w:color w:val="D9D9D9" w:themeColor="background1" w:themeShade="D9"/>
                                <w:lang w:val="nl-NL"/>
                              </w:rPr>
                              <w:t>steeds luxe-drukwerk-principes</w:t>
                            </w:r>
                          </w:p>
                          <w:p w14:paraId="12F14B8F" w14:textId="730636DA" w:rsidR="007A41A8" w:rsidRPr="007A41A8" w:rsidRDefault="007A41A8" w:rsidP="007A41A8">
                            <w:pPr>
                              <w:pStyle w:val="NoSpacing"/>
                              <w:jc w:val="center"/>
                              <w:rPr>
                                <w:color w:val="D9D9D9" w:themeColor="background1" w:themeShade="D9"/>
                                <w:lang w:val="nl-NL"/>
                              </w:rPr>
                            </w:pPr>
                            <w:r w:rsidRPr="007A41A8">
                              <w:rPr>
                                <w:color w:val="D9D9D9" w:themeColor="background1" w:themeShade="D9"/>
                                <w:lang w:val="nl-NL"/>
                              </w:rPr>
                              <w:t>Van Gutenberg na 30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3BB9" id="Text Box 8" o:spid="_x0000_s1027" type="#_x0000_t202" style="position:absolute;margin-left:-166.85pt;margin-top:21.3pt;width:303.9pt;height:56.9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" filled="f" stroked="f" strokeweight=".5pt">
                <v:textbox>
                  <w:txbxContent>
                    <w:p w14:paraId="0DDF95BA" w14:textId="45A6C409" w:rsidR="007A41A8" w:rsidRPr="007A41A8" w:rsidRDefault="007A41A8" w:rsidP="007A41A8">
                      <w:pPr>
                        <w:pStyle w:val="NoSpacing"/>
                        <w:jc w:val="center"/>
                        <w:rPr>
                          <w:color w:val="D9D9D9" w:themeColor="background1" w:themeShade="D9"/>
                          <w:lang w:val="nl-NL"/>
                        </w:rPr>
                      </w:pPr>
                      <w:r w:rsidRPr="007A41A8">
                        <w:rPr>
                          <w:color w:val="BFBFBF" w:themeColor="background1" w:themeShade="BF"/>
                          <w:lang w:val="nl-NL"/>
                        </w:rPr>
                        <w:t xml:space="preserve">Nog </w:t>
                      </w:r>
                      <w:r w:rsidRPr="007A41A8">
                        <w:rPr>
                          <w:color w:val="D9D9D9" w:themeColor="background1" w:themeShade="D9"/>
                          <w:lang w:val="nl-NL"/>
                        </w:rPr>
                        <w:t>steeds luxe-drukwerk-principes</w:t>
                      </w:r>
                    </w:p>
                    <w:p w14:paraId="12F14B8F" w14:textId="730636DA" w:rsidR="007A41A8" w:rsidRPr="007A41A8" w:rsidRDefault="007A41A8" w:rsidP="007A41A8">
                      <w:pPr>
                        <w:pStyle w:val="NoSpacing"/>
                        <w:jc w:val="center"/>
                        <w:rPr>
                          <w:color w:val="D9D9D9" w:themeColor="background1" w:themeShade="D9"/>
                          <w:lang w:val="nl-NL"/>
                        </w:rPr>
                      </w:pPr>
                      <w:r w:rsidRPr="007A41A8">
                        <w:rPr>
                          <w:color w:val="D9D9D9" w:themeColor="background1" w:themeShade="D9"/>
                          <w:lang w:val="nl-NL"/>
                        </w:rPr>
                        <w:t>Van Gutenberg na 30j</w:t>
                      </w:r>
                    </w:p>
                  </w:txbxContent>
                </v:textbox>
              </v:shape>
            </w:pict>
          </mc:Fallback>
        </mc:AlternateContent>
      </w:r>
      <w:r w:rsidR="00D71C9E" w:rsidRPr="00D71C9E">
        <w:rPr>
          <w:color w:val="FF0000"/>
          <w:lang w:val="nl-NL"/>
        </w:rPr>
        <w:t>Rotunda=&gt; ronde, gesloten vorm, die vaak in oudere of meer klassieke lettertypes voorkomt.</w:t>
      </w:r>
    </w:p>
    <w:p w14:paraId="6678A5F6" w14:textId="71116C23" w:rsidR="00D71C9E" w:rsidRDefault="00D71C9E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Eigen drukmerk om afkomst/regio van drukwerk te tonen -&gt; wapenschild dat klanten trekt</w:t>
      </w:r>
      <w:r>
        <w:rPr>
          <w:rStyle w:val="FootnoteReference"/>
          <w:color w:val="000000" w:themeColor="text1"/>
          <w:lang w:val="nl-NL"/>
        </w:rPr>
        <w:footnoteReference w:id="7"/>
      </w:r>
    </w:p>
    <w:p w14:paraId="5487BC96" w14:textId="722C8FD8" w:rsidR="007A41A8" w:rsidRDefault="007A41A8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Kalligrafische drukletter -&gt; versierd font </w:t>
      </w:r>
      <w:r w:rsidRPr="007A41A8">
        <w:rPr>
          <w:color w:val="BFBFBF" w:themeColor="background1" w:themeShade="BF"/>
          <w:lang w:val="nl-NL"/>
        </w:rPr>
        <w:t>(religieuze teksten)</w:t>
      </w:r>
    </w:p>
    <w:p w14:paraId="49E06A80" w14:textId="14BE9C04" w:rsidR="007A41A8" w:rsidRPr="007A41A8" w:rsidRDefault="007A41A8" w:rsidP="00D71C9E">
      <w:pPr>
        <w:pStyle w:val="ListParagraph"/>
        <w:numPr>
          <w:ilvl w:val="0"/>
          <w:numId w:val="1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Druk krijgt meer kleur </w:t>
      </w:r>
      <w:r w:rsidRPr="007A41A8">
        <w:rPr>
          <w:color w:val="D9D9D9" w:themeColor="background1" w:themeShade="D9"/>
          <w:sz w:val="20"/>
          <w:szCs w:val="20"/>
          <w:lang w:val="nl-NL"/>
        </w:rPr>
        <w:t xml:space="preserve">(koper mag kiezen in welke kleuren hij </w:t>
      </w:r>
      <w:r>
        <w:rPr>
          <w:color w:val="D9D9D9" w:themeColor="background1" w:themeShade="D9"/>
          <w:sz w:val="20"/>
          <w:szCs w:val="20"/>
          <w:lang w:val="nl-NL"/>
        </w:rPr>
        <w:t xml:space="preserve">de druk </w:t>
      </w:r>
      <w:r w:rsidRPr="007A41A8">
        <w:rPr>
          <w:color w:val="D9D9D9" w:themeColor="background1" w:themeShade="D9"/>
          <w:sz w:val="20"/>
          <w:szCs w:val="20"/>
          <w:lang w:val="nl-NL"/>
        </w:rPr>
        <w:t>aankoopt)</w:t>
      </w:r>
    </w:p>
    <w:p w14:paraId="51F8D36A" w14:textId="7B06179E" w:rsidR="007A41A8" w:rsidRPr="007A41A8" w:rsidRDefault="007A41A8" w:rsidP="00D71C9E">
      <w:pPr>
        <w:pStyle w:val="ListParagraph"/>
        <w:numPr>
          <w:ilvl w:val="0"/>
          <w:numId w:val="1"/>
        </w:numPr>
        <w:rPr>
          <w:color w:val="A6A6A6" w:themeColor="background1" w:themeShade="A6"/>
          <w:lang w:val="nl-NL"/>
        </w:rPr>
      </w:pPr>
      <w:r w:rsidRPr="007A41A8">
        <w:rPr>
          <w:color w:val="A6A6A6" w:themeColor="background1" w:themeShade="A6"/>
          <w:sz w:val="20"/>
          <w:szCs w:val="20"/>
          <w:lang w:val="nl-NL"/>
        </w:rPr>
        <w:t xml:space="preserve">Font werd later gedigitaliseerd </w:t>
      </w:r>
    </w:p>
    <w:p w14:paraId="3AE7E815" w14:textId="7D6DA009" w:rsidR="00DD623A" w:rsidRDefault="00A32EC4" w:rsidP="00DD623A">
      <w:pPr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18083" wp14:editId="6421A014">
                <wp:simplePos x="0" y="0"/>
                <wp:positionH relativeFrom="column">
                  <wp:posOffset>832757</wp:posOffset>
                </wp:positionH>
                <wp:positionV relativeFrom="paragraph">
                  <wp:posOffset>1090386</wp:posOffset>
                </wp:positionV>
                <wp:extent cx="456656" cy="718458"/>
                <wp:effectExtent l="0" t="12700" r="13335" b="56515"/>
                <wp:wrapNone/>
                <wp:docPr id="1232329602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56" cy="718458"/>
                        </a:xfrm>
                        <a:prstGeom prst="curvedConnector3">
                          <a:avLst>
                            <a:gd name="adj1" fmla="val 2376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122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65.55pt;margin-top:85.85pt;width:35.95pt;height:5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" adj="5134" strokecolor="red" strokeweight="1.5pt">
                <v:stroke endarrow="block" joinstyle="miter"/>
              </v:shape>
            </w:pict>
          </mc:Fallback>
        </mc:AlternateContent>
      </w:r>
      <w:r w:rsidR="00DD623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2542E" wp14:editId="261D5EDB">
                <wp:simplePos x="0" y="0"/>
                <wp:positionH relativeFrom="column">
                  <wp:posOffset>92165</wp:posOffset>
                </wp:positionH>
                <wp:positionV relativeFrom="paragraph">
                  <wp:posOffset>358775</wp:posOffset>
                </wp:positionV>
                <wp:extent cx="1393372" cy="947057"/>
                <wp:effectExtent l="0" t="0" r="0" b="0"/>
                <wp:wrapNone/>
                <wp:docPr id="5875684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72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6A1F" w14:textId="16863256" w:rsidR="00DD623A" w:rsidRPr="00A32EC4" w:rsidRDefault="00DD623A">
                            <w:pPr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</w:pPr>
                            <w:r w:rsidRPr="00A32EC4"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  <w:t xml:space="preserve">Hier moest een illustrator nog een sierinitiaal </w:t>
                            </w:r>
                            <w:r w:rsidR="00A32EC4" w:rsidRPr="00A32EC4">
                              <w:rPr>
                                <w:b/>
                                <w:bCs/>
                                <w:color w:val="FF0000"/>
                                <w:lang w:val="nl-NL"/>
                              </w:rPr>
                              <w:t>voorz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542E" id="Text Box 6" o:spid="_x0000_s1028" type="#_x0000_t202" style="position:absolute;margin-left:7.25pt;margin-top:28.25pt;width:109.7pt;height:7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2OGw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" filled="f" stroked="f" strokeweight=".5pt">
                <v:textbox>
                  <w:txbxContent>
                    <w:p w14:paraId="21226A1F" w14:textId="16863256" w:rsidR="00DD623A" w:rsidRPr="00A32EC4" w:rsidRDefault="00DD623A">
                      <w:pPr>
                        <w:rPr>
                          <w:b/>
                          <w:bCs/>
                          <w:color w:val="FF0000"/>
                          <w:lang w:val="nl-NL"/>
                        </w:rPr>
                      </w:pPr>
                      <w:r w:rsidRPr="00A32EC4">
                        <w:rPr>
                          <w:b/>
                          <w:bCs/>
                          <w:color w:val="FF0000"/>
                          <w:lang w:val="nl-NL"/>
                        </w:rPr>
                        <w:t xml:space="preserve">Hier moest een illustrator nog een sierinitiaal </w:t>
                      </w:r>
                      <w:r w:rsidR="00A32EC4" w:rsidRPr="00A32EC4">
                        <w:rPr>
                          <w:b/>
                          <w:bCs/>
                          <w:color w:val="FF0000"/>
                          <w:lang w:val="nl-NL"/>
                        </w:rPr>
                        <w:t>voorzien</w:t>
                      </w:r>
                    </w:p>
                  </w:txbxContent>
                </v:textbox>
              </v:shape>
            </w:pict>
          </mc:Fallback>
        </mc:AlternateContent>
      </w:r>
      <w:r w:rsidR="00DD623A" w:rsidRPr="00DD623A">
        <w:rPr>
          <w:noProof/>
          <w:lang w:val="nl-NL"/>
        </w:rPr>
        <w:drawing>
          <wp:inline distT="0" distB="0" distL="0" distR="0" wp14:anchorId="0FB70D34" wp14:editId="679AD68E">
            <wp:extent cx="5336540" cy="8229600"/>
            <wp:effectExtent l="0" t="0" r="0" b="0"/>
            <wp:docPr id="1606761202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1202" name="Picture 1" descr="A close-up of a boo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D02" w14:textId="281E4B1A" w:rsidR="007A41A8" w:rsidRDefault="007A41A8" w:rsidP="007A41A8">
      <w:pPr>
        <w:pStyle w:val="PersonalName"/>
        <w:rPr>
          <w:lang w:val="nl-NL"/>
        </w:rPr>
      </w:pPr>
      <w:r>
        <w:rPr>
          <w:lang w:val="nl-NL"/>
        </w:rPr>
        <w:lastRenderedPageBreak/>
        <w:t>Het maken van een font</w:t>
      </w:r>
      <w:r w:rsidR="003D56A1">
        <w:rPr>
          <w:lang w:val="nl-NL"/>
        </w:rPr>
        <w:t>-</w:t>
      </w:r>
    </w:p>
    <w:p w14:paraId="513A19C6" w14:textId="4DC14C49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>Handmatig graveren van letter in stalen staafjes (met blote oog)</w:t>
      </w:r>
    </w:p>
    <w:p w14:paraId="0719A600" w14:textId="040568FC" w:rsidR="007A41A8" w:rsidRDefault="007A41A8" w:rsidP="007A41A8">
      <w:pPr>
        <w:pStyle w:val="ListParagraph"/>
        <w:numPr>
          <w:ilvl w:val="0"/>
          <w:numId w:val="1"/>
        </w:numPr>
        <w:ind w:firstLine="0"/>
        <w:rPr>
          <w:lang w:val="nl-NL"/>
        </w:rPr>
      </w:pPr>
      <w:r>
        <w:rPr>
          <w:lang w:val="nl-NL"/>
        </w:rPr>
        <w:t>Gebeurd in spiegelschrift</w:t>
      </w:r>
    </w:p>
    <w:p w14:paraId="73DA63B7" w14:textId="1DB3C7E8" w:rsidR="007A41A8" w:rsidRDefault="007A41A8" w:rsidP="007A41A8">
      <w:pPr>
        <w:pStyle w:val="ListParagraph"/>
        <w:numPr>
          <w:ilvl w:val="0"/>
          <w:numId w:val="1"/>
        </w:numPr>
        <w:spacing w:line="480" w:lineRule="auto"/>
        <w:ind w:firstLine="0"/>
        <w:rPr>
          <w:lang w:val="nl-NL"/>
        </w:rPr>
      </w:pPr>
      <w:r>
        <w:rPr>
          <w:lang w:val="nl-NL"/>
        </w:rPr>
        <w:t>Counterform gaat als eerst weg</w:t>
      </w:r>
    </w:p>
    <w:p w14:paraId="27F5CF82" w14:textId="72C60B79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Rookproef: stalen staafjes boven kaars houden en druk uittesten </w:t>
      </w:r>
    </w:p>
    <w:p w14:paraId="1A4E9333" w14:textId="20BC242A" w:rsidR="007A41A8" w:rsidRDefault="007A41A8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Stalen staafjes in </w:t>
      </w:r>
      <w:r w:rsidR="006E391A">
        <w:rPr>
          <w:lang w:val="nl-NL"/>
        </w:rPr>
        <w:t xml:space="preserve">koperen </w:t>
      </w:r>
      <w:r>
        <w:rPr>
          <w:lang w:val="nl-NL"/>
        </w:rPr>
        <w:t>matrijs plakje drukken</w:t>
      </w:r>
    </w:p>
    <w:p w14:paraId="176C073D" w14:textId="07736F57" w:rsidR="007A41A8" w:rsidRDefault="006E391A" w:rsidP="007A41A8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Aparte letters worden apart in gietmal gegoten-&gt; afgekoeld-&gt; afgewerkt </w:t>
      </w:r>
    </w:p>
    <w:p w14:paraId="29D5FE40" w14:textId="5517527C" w:rsidR="006E391A" w:rsidRPr="006E391A" w:rsidRDefault="006E391A" w:rsidP="006E391A">
      <w:pPr>
        <w:pStyle w:val="ListParagraph"/>
        <w:numPr>
          <w:ilvl w:val="0"/>
          <w:numId w:val="1"/>
        </w:numPr>
        <w:ind w:firstLine="0"/>
        <w:rPr>
          <w:lang w:val="nl-NL"/>
        </w:rPr>
      </w:pPr>
      <w:r>
        <w:rPr>
          <w:lang w:val="nl-NL"/>
        </w:rPr>
        <w:t>Lettermetaal bestaat uit lood</w:t>
      </w:r>
      <w:r>
        <w:rPr>
          <w:rStyle w:val="FootnoteReference"/>
          <w:lang w:val="nl-NL"/>
        </w:rPr>
        <w:footnoteReference w:id="8"/>
      </w:r>
      <w:r>
        <w:rPr>
          <w:lang w:val="nl-NL"/>
        </w:rPr>
        <w:t xml:space="preserve">, tin </w:t>
      </w:r>
      <w:r w:rsidRPr="006E391A">
        <w:rPr>
          <w:sz w:val="18"/>
          <w:szCs w:val="18"/>
          <w:lang w:val="nl-NL"/>
        </w:rPr>
        <w:t xml:space="preserve">(gewicht verminderen) </w:t>
      </w:r>
      <w:r>
        <w:rPr>
          <w:lang w:val="nl-NL"/>
        </w:rPr>
        <w:t xml:space="preserve">en antimoon </w:t>
      </w:r>
      <w:r w:rsidRPr="006E391A">
        <w:rPr>
          <w:sz w:val="18"/>
          <w:szCs w:val="18"/>
          <w:lang w:val="nl-NL"/>
        </w:rPr>
        <w:t>(snel afkoelen)</w:t>
      </w:r>
      <w:r>
        <w:rPr>
          <w:rStyle w:val="FootnoteReference"/>
          <w:sz w:val="18"/>
          <w:szCs w:val="18"/>
          <w:lang w:val="nl-NL"/>
        </w:rPr>
        <w:footnoteReference w:id="9"/>
      </w:r>
    </w:p>
    <w:p w14:paraId="02D4E272" w14:textId="6FBF1649" w:rsidR="006E391A" w:rsidRPr="006E391A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Stempel = hard metaal</w:t>
      </w:r>
    </w:p>
    <w:p w14:paraId="3AC9A07E" w14:textId="395031AC" w:rsidR="006E391A" w:rsidRPr="006E391A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Matrijs = koper</w:t>
      </w:r>
    </w:p>
    <w:p w14:paraId="4F226364" w14:textId="77777777" w:rsidR="001B1A07" w:rsidRDefault="006E391A" w:rsidP="006E391A">
      <w:pPr>
        <w:pStyle w:val="NoSpacing"/>
        <w:rPr>
          <w:b/>
          <w:bCs/>
          <w:lang w:val="nl-NL"/>
        </w:rPr>
      </w:pPr>
      <w:r w:rsidRPr="006E391A">
        <w:rPr>
          <w:b/>
          <w:bCs/>
          <w:lang w:val="nl-NL"/>
        </w:rPr>
        <w:t>Drukletters = lettermetaal</w:t>
      </w:r>
    </w:p>
    <w:p w14:paraId="76EAFBFC" w14:textId="002F5675" w:rsidR="006E391A" w:rsidRDefault="001B1A07" w:rsidP="001B1A07">
      <w:pPr>
        <w:rPr>
          <w:lang w:val="nl-NL"/>
        </w:rPr>
      </w:pPr>
      <w:r w:rsidRPr="001B1A07">
        <w:rPr>
          <w:noProof/>
          <w:color w:val="FF0000"/>
          <w:lang w:val="nl-NL"/>
        </w:rPr>
        <w:drawing>
          <wp:inline distT="0" distB="0" distL="0" distR="0" wp14:anchorId="579BB9F6" wp14:editId="7AAB5E07">
            <wp:extent cx="3551525" cy="2231136"/>
            <wp:effectExtent l="0" t="0" r="5080" b="4445"/>
            <wp:docPr id="1770172017" name="Picture 1" descr="A black and whit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2017" name="Picture 1" descr="A black and white background with white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525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754" w14:textId="7FD24461" w:rsidR="006E391A" w:rsidRPr="002C56D1" w:rsidRDefault="006E391A" w:rsidP="006E391A">
      <w:pPr>
        <w:pStyle w:val="NoSpacing"/>
        <w:rPr>
          <w:noProof/>
          <w:lang w:val="nl-BE"/>
        </w:rPr>
      </w:pPr>
      <w:r w:rsidRPr="006E391A">
        <w:rPr>
          <w:b/>
          <w:bCs/>
          <w:noProof/>
          <w:lang w:val="nl-NL"/>
        </w:rPr>
        <w:drawing>
          <wp:inline distT="0" distB="0" distL="0" distR="0" wp14:anchorId="1E86ABF4" wp14:editId="02A72347">
            <wp:extent cx="1424763" cy="2066871"/>
            <wp:effectExtent l="0" t="0" r="0" b="3810"/>
            <wp:docPr id="1771626090" name="Picture 1" descr="A close-up of a dra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26090" name="Picture 1" descr="A close-up of a drawer&#10;&#10;Description automatically generated"/>
                    <pic:cNvPicPr/>
                  </pic:nvPicPr>
                  <pic:blipFill rotWithShape="1">
                    <a:blip r:embed="rId18"/>
                    <a:srcRect r="50184"/>
                    <a:stretch/>
                  </pic:blipFill>
                  <pic:spPr bwMode="auto">
                    <a:xfrm>
                      <a:off x="0" y="0"/>
                      <a:ext cx="1440131" cy="208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6D1">
        <w:rPr>
          <w:noProof/>
          <w:lang w:val="nl-BE"/>
        </w:rPr>
        <w:t xml:space="preserve"> </w:t>
      </w:r>
      <w:r w:rsidRPr="006E391A">
        <w:rPr>
          <w:b/>
          <w:bCs/>
          <w:noProof/>
          <w:lang w:val="nl-NL"/>
        </w:rPr>
        <w:drawing>
          <wp:inline distT="0" distB="0" distL="0" distR="0" wp14:anchorId="6E7E79E1" wp14:editId="289F15F2">
            <wp:extent cx="2860040" cy="2089015"/>
            <wp:effectExtent l="0" t="0" r="0" b="0"/>
            <wp:docPr id="48165388" name="Picture 1" descr="A screen shot of a screen shot of a letterpress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388" name="Picture 1" descr="A screen shot of a screen shot of a letterpress ty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77" cy="21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6D1">
        <w:rPr>
          <w:noProof/>
          <w:lang w:val="nl-BE"/>
        </w:rPr>
        <w:t xml:space="preserve"> </w:t>
      </w:r>
      <w:r w:rsidRPr="006E391A">
        <w:rPr>
          <w:noProof/>
        </w:rPr>
        <w:drawing>
          <wp:inline distT="0" distB="0" distL="0" distR="0" wp14:anchorId="3A54C4A1" wp14:editId="1931E341">
            <wp:extent cx="1244009" cy="2086512"/>
            <wp:effectExtent l="0" t="0" r="635" b="0"/>
            <wp:docPr id="592977153" name="Picture 1" descr="A drawing of 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53" name="Picture 1" descr="A drawing of a wooden box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89" cy="2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6D1">
        <w:rPr>
          <w:noProof/>
          <w:lang w:val="nl-BE"/>
        </w:rPr>
        <w:tab/>
        <w:t xml:space="preserve">               -&gt; uppercase vanboven in de kast en lowercase vanonder in de kast</w:t>
      </w:r>
    </w:p>
    <w:p w14:paraId="66C14D28" w14:textId="3E4C9608" w:rsidR="001B1A07" w:rsidRPr="002C56D1" w:rsidRDefault="006E391A" w:rsidP="001B1A07">
      <w:pPr>
        <w:rPr>
          <w:noProof/>
          <w:lang w:val="nl-BE"/>
        </w:rPr>
      </w:pPr>
      <w:r w:rsidRPr="002C56D1">
        <w:rPr>
          <w:noProof/>
          <w:lang w:val="nl-BE"/>
        </w:rPr>
        <w:t xml:space="preserve">-&gt; caselay;  layout van de kast is obv veelvoorkomendheid van letter </w:t>
      </w:r>
      <w:r w:rsidR="001B1A07" w:rsidRPr="002C56D1">
        <w:rPr>
          <w:noProof/>
          <w:lang w:val="nl-BE"/>
        </w:rPr>
        <w:t>(veel=groot vakje)</w:t>
      </w:r>
    </w:p>
    <w:p w14:paraId="1646ECC5" w14:textId="5FA95DD9" w:rsidR="001B1A07" w:rsidRDefault="001B1A07" w:rsidP="006E391A">
      <w:pPr>
        <w:pStyle w:val="NoSpacing"/>
        <w:rPr>
          <w:color w:val="FF0000"/>
          <w:lang w:val="nl-NL"/>
        </w:rPr>
      </w:pPr>
      <w:r w:rsidRPr="001B1A07">
        <w:rPr>
          <w:color w:val="FF0000"/>
          <w:lang w:val="nl-NL"/>
        </w:rPr>
        <w:t>Zethaak =&gt; worden de letters opgezet om tekstopmaak te bepalen die uiteindelijk op de zetspiegel zou komen</w:t>
      </w:r>
    </w:p>
    <w:p w14:paraId="61BDEC25" w14:textId="2B5701FC" w:rsidR="001B1A07" w:rsidRDefault="001B1A07" w:rsidP="006E391A">
      <w:pPr>
        <w:pStyle w:val="NoSpacing"/>
        <w:rPr>
          <w:color w:val="FF0000"/>
          <w:lang w:val="nl-NL"/>
        </w:rPr>
      </w:pPr>
    </w:p>
    <w:p w14:paraId="66D042DE" w14:textId="70A8D907" w:rsidR="001B1A07" w:rsidRDefault="009470BC" w:rsidP="001B1A07">
      <w:pPr>
        <w:pStyle w:val="Heading1"/>
        <w:rPr>
          <w:lang w:val="nl-NL"/>
        </w:rPr>
      </w:pPr>
      <w:r w:rsidRPr="009470BC">
        <w:rPr>
          <w:noProof/>
          <w:lang w:val="nl-NL"/>
        </w:rPr>
        <w:lastRenderedPageBreak/>
        <w:drawing>
          <wp:anchor distT="0" distB="0" distL="114300" distR="114300" simplePos="0" relativeHeight="251666432" behindDoc="1" locked="0" layoutInCell="1" allowOverlap="1" wp14:anchorId="3D993B94" wp14:editId="2D33E137">
            <wp:simplePos x="0" y="0"/>
            <wp:positionH relativeFrom="column">
              <wp:posOffset>-683585</wp:posOffset>
            </wp:positionH>
            <wp:positionV relativeFrom="paragraph">
              <wp:posOffset>74162</wp:posOffset>
            </wp:positionV>
            <wp:extent cx="602666" cy="1254642"/>
            <wp:effectExtent l="0" t="0" r="0" b="3175"/>
            <wp:wrapNone/>
            <wp:docPr id="865839841" name="Picture 1" descr="A black and whit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39841" name="Picture 1" descr="A black and white symbo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6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07">
        <w:rPr>
          <w:lang w:val="nl-NL"/>
        </w:rPr>
        <w:t>1470 ;  Nicholas Jenson</w:t>
      </w:r>
    </w:p>
    <w:p w14:paraId="5E0B927B" w14:textId="73C53C57" w:rsidR="001B1A07" w:rsidRPr="009470BC" w:rsidRDefault="001B1A07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oor Franse koning naar Keulen gestuurd om stempelsnijden te leren</w:t>
      </w:r>
      <w:r w:rsidR="009470BC" w:rsidRPr="002C56D1">
        <w:rPr>
          <w:noProof/>
          <w:lang w:val="nl-BE"/>
        </w:rPr>
        <w:t xml:space="preserve"> </w:t>
      </w:r>
    </w:p>
    <w:p w14:paraId="068308C7" w14:textId="32B0E33C" w:rsidR="009470BC" w:rsidRPr="009470BC" w:rsidRDefault="009470BC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t>Bekend tijdloos logo</w:t>
      </w:r>
    </w:p>
    <w:p w14:paraId="6D6423D4" w14:textId="1F40B1E1" w:rsidR="009470BC" w:rsidRPr="009470BC" w:rsidRDefault="009470BC" w:rsidP="009470BC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 w:rsidRPr="002C56D1">
        <w:rPr>
          <w:noProof/>
          <w:lang w:val="nl-BE"/>
        </w:rPr>
        <w:t>Referenties van renaissance en verlichting in lettertype-&gt; licht tussen letter/ mooie spaciering</w:t>
      </w:r>
    </w:p>
    <w:p w14:paraId="4C6D2997" w14:textId="44EDBB0B" w:rsidR="009470BC" w:rsidRPr="009470BC" w:rsidRDefault="009470BC" w:rsidP="009470BC">
      <w:pPr>
        <w:spacing w:line="240" w:lineRule="auto"/>
        <w:ind w:left="720"/>
        <w:rPr>
          <w:lang w:val="nl-NL"/>
        </w:rPr>
      </w:pPr>
      <w:r w:rsidRPr="009470BC">
        <w:rPr>
          <w:noProof/>
          <w:color w:val="0E2841" w:themeColor="text2"/>
          <w:lang w:val="nl-NL"/>
        </w:rPr>
        <w:t>-</w:t>
      </w:r>
      <w:r>
        <w:rPr>
          <w:lang w:val="nl-NL"/>
        </w:rPr>
        <w:t>&gt; vetrokken vanuit handschrift Karel De Grote dat gestuele bewegingen van pols insinueert</w:t>
      </w:r>
      <w:r>
        <w:rPr>
          <w:rStyle w:val="FootnoteReference"/>
          <w:lang w:val="nl-NL"/>
        </w:rPr>
        <w:footnoteReference w:id="10"/>
      </w:r>
      <w:r>
        <w:rPr>
          <w:lang w:val="nl-NL"/>
        </w:rPr>
        <w:t xml:space="preserve"> </w:t>
      </w:r>
    </w:p>
    <w:p w14:paraId="3D7F22CB" w14:textId="38E3D66F" w:rsidR="009470BC" w:rsidRPr="009470BC" w:rsidRDefault="009470BC" w:rsidP="001B1A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</w:rPr>
        <w:t xml:space="preserve">Voorloper romeinse lettertype </w:t>
      </w:r>
    </w:p>
    <w:p w14:paraId="60935D99" w14:textId="77777777" w:rsidR="009470BC" w:rsidRDefault="009470BC" w:rsidP="009470BC">
      <w:pPr>
        <w:rPr>
          <w:lang w:val="nl-NL"/>
        </w:rPr>
      </w:pPr>
    </w:p>
    <w:p w14:paraId="77282882" w14:textId="76A7D525" w:rsidR="009470BC" w:rsidRDefault="009470BC" w:rsidP="009470BC">
      <w:pPr>
        <w:pStyle w:val="Heading1"/>
        <w:rPr>
          <w:lang w:val="nl-NL"/>
        </w:rPr>
      </w:pPr>
      <w:r>
        <w:rPr>
          <w:lang w:val="nl-NL"/>
        </w:rPr>
        <w:t>1495-9</w:t>
      </w:r>
      <w:r w:rsidR="002A5F1F">
        <w:rPr>
          <w:lang w:val="nl-NL"/>
        </w:rPr>
        <w:t>9</w:t>
      </w:r>
      <w:r>
        <w:rPr>
          <w:lang w:val="nl-NL"/>
        </w:rPr>
        <w:t xml:space="preserve"> ;  Aldus Manutius &amp; Francesco Griffo</w:t>
      </w:r>
    </w:p>
    <w:p w14:paraId="3C70C339" w14:textId="299B139E" w:rsidR="009470BC" w:rsidRDefault="009470BC" w:rsidP="00947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erlichtings-/renaissance-gedachten in typografie </w:t>
      </w:r>
    </w:p>
    <w:p w14:paraId="7F168448" w14:textId="5EABAC20" w:rsidR="009470BC" w:rsidRPr="009470BC" w:rsidRDefault="009470BC" w:rsidP="009470BC">
      <w:pPr>
        <w:pStyle w:val="ListParagraph"/>
        <w:ind w:firstLine="0"/>
        <w:rPr>
          <w:lang w:val="nl-NL"/>
        </w:rPr>
      </w:pPr>
      <w:r>
        <w:rPr>
          <w:lang w:val="nl-NL"/>
        </w:rPr>
        <w:t xml:space="preserve">vb.: de Aetna -&gt; uitgepuurde versie van Jenson met verfijnde schreven voor elegantie </w:t>
      </w:r>
    </w:p>
    <w:p w14:paraId="1FE4513F" w14:textId="5419EEAC" w:rsidR="009470BC" w:rsidRDefault="002A5F1F" w:rsidP="009470BC">
      <w:pPr>
        <w:rPr>
          <w:noProof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D1DF7" wp14:editId="5A5B2DB2">
                <wp:simplePos x="0" y="0"/>
                <wp:positionH relativeFrom="column">
                  <wp:posOffset>-2658</wp:posOffset>
                </wp:positionH>
                <wp:positionV relativeFrom="paragraph">
                  <wp:posOffset>1012101</wp:posOffset>
                </wp:positionV>
                <wp:extent cx="6283842" cy="0"/>
                <wp:effectExtent l="0" t="12700" r="15875" b="12700"/>
                <wp:wrapNone/>
                <wp:docPr id="8479445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5AC58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79.7pt" to="494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" strokecolor="black [3213]" strokeweight="2.25pt">
                <v:stroke joinstyle="miter"/>
              </v:line>
            </w:pict>
          </mc:Fallback>
        </mc:AlternateContent>
      </w:r>
      <w:r w:rsidRPr="002A5F1F">
        <w:rPr>
          <w:noProof/>
          <w:lang w:val="nl-NL"/>
        </w:rPr>
        <w:drawing>
          <wp:inline distT="0" distB="0" distL="0" distR="0" wp14:anchorId="4B046858" wp14:editId="3253216D">
            <wp:extent cx="2923953" cy="2064669"/>
            <wp:effectExtent l="0" t="0" r="0" b="5715"/>
            <wp:docPr id="93374479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4795" name="Picture 1" descr="A close up of a text&#10;&#10;Description automatically generated"/>
                    <pic:cNvPicPr/>
                  </pic:nvPicPr>
                  <pic:blipFill>
                    <a:blip r:embed="rId2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64" cy="21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F1F">
        <w:rPr>
          <w:noProof/>
        </w:rPr>
        <w:t xml:space="preserve"> </w:t>
      </w:r>
      <w:r>
        <w:rPr>
          <w:noProof/>
        </w:rPr>
        <w:tab/>
        <w:t xml:space="preserve">      </w:t>
      </w:r>
      <w:r w:rsidRPr="002A5F1F">
        <w:rPr>
          <w:noProof/>
          <w:lang w:val="nl-NL"/>
        </w:rPr>
        <w:drawing>
          <wp:inline distT="0" distB="0" distL="0" distR="0" wp14:anchorId="020A5BF1" wp14:editId="3845AC66">
            <wp:extent cx="2923540" cy="2065088"/>
            <wp:effectExtent l="0" t="0" r="0" b="5080"/>
            <wp:docPr id="17349930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3029" name="Picture 1" descr="A close up of a text&#10;&#10;Description automatically generated"/>
                    <pic:cNvPicPr/>
                  </pic:nvPicPr>
                  <pic:blipFill>
                    <a:blip r:embed="rId23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03" cy="21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FD24" w14:textId="5BF9FD81" w:rsidR="002A5F1F" w:rsidRDefault="002A5F1F" w:rsidP="002A5F1F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Typografisch hoogtepunt met de ridderverhalen (illustratieve verhaalbegeleiding)</w:t>
      </w:r>
    </w:p>
    <w:p w14:paraId="655A44B9" w14:textId="5DEE3211" w:rsidR="002A5F1F" w:rsidRDefault="002A5F1F" w:rsidP="002A5F1F">
      <w:pPr>
        <w:spacing w:after="0" w:line="240" w:lineRule="auto"/>
        <w:ind w:left="720"/>
        <w:contextualSpacing/>
        <w:rPr>
          <w:lang w:val="nl-NL"/>
        </w:rPr>
      </w:pPr>
      <w:r w:rsidRPr="002A5F1F">
        <w:rPr>
          <w:color w:val="0E2841" w:themeColor="text2"/>
          <w:lang w:val="nl-NL"/>
        </w:rPr>
        <w:t>-</w:t>
      </w:r>
      <w:r>
        <w:rPr>
          <w:lang w:val="nl-NL"/>
        </w:rPr>
        <w:t>&gt; italic romeinse letter lijkt handgeschreven om lezer persoonlijker te benaderen</w:t>
      </w:r>
    </w:p>
    <w:p w14:paraId="24118019" w14:textId="561780E1" w:rsidR="002A5F1F" w:rsidRDefault="002A5F1F" w:rsidP="002A4C75">
      <w:pPr>
        <w:spacing w:line="240" w:lineRule="auto"/>
        <w:ind w:left="720"/>
        <w:rPr>
          <w:lang w:val="nl-NL"/>
        </w:rPr>
      </w:pPr>
      <w:r>
        <w:rPr>
          <w:lang w:val="nl-NL"/>
        </w:rPr>
        <w:t xml:space="preserve">-&gt; ‘eigen geschrift’ =&gt; vertaling Griekse geschriften / eerste </w:t>
      </w:r>
      <w:r w:rsidR="002A4C75">
        <w:rPr>
          <w:lang w:val="nl-NL"/>
        </w:rPr>
        <w:t>Hebreeuwse</w:t>
      </w:r>
      <w:r>
        <w:rPr>
          <w:lang w:val="nl-NL"/>
        </w:rPr>
        <w:t xml:space="preserve"> fonts </w:t>
      </w:r>
    </w:p>
    <w:p w14:paraId="62DCA4E2" w14:textId="720CB9E3" w:rsidR="002A5F1F" w:rsidRDefault="002A5F1F" w:rsidP="002A5F1F">
      <w:pPr>
        <w:pStyle w:val="Heading1"/>
        <w:rPr>
          <w:lang w:val="nl-NL"/>
        </w:rPr>
      </w:pPr>
      <w:r>
        <w:rPr>
          <w:lang w:val="nl-NL"/>
        </w:rPr>
        <w:t>1516 ;  Francesco Griffo</w:t>
      </w:r>
    </w:p>
    <w:p w14:paraId="20281ABF" w14:textId="5404E9B0" w:rsidR="002A4C75" w:rsidRDefault="002A5F1F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ocketbooks </w:t>
      </w:r>
      <w:r w:rsidRPr="002A5F1F">
        <w:rPr>
          <w:sz w:val="18"/>
          <w:szCs w:val="18"/>
          <w:lang w:val="nl-NL"/>
        </w:rPr>
        <w:t xml:space="preserve">(bijbels </w:t>
      </w:r>
      <w:r w:rsidR="002A4C75" w:rsidRPr="002A5F1F">
        <w:rPr>
          <w:sz w:val="18"/>
          <w:szCs w:val="18"/>
          <w:lang w:val="nl-NL"/>
        </w:rPr>
        <w:t>bezinningstochten/</w:t>
      </w:r>
      <w:r w:rsidRPr="002A5F1F">
        <w:rPr>
          <w:sz w:val="18"/>
          <w:szCs w:val="18"/>
          <w:lang w:val="nl-NL"/>
        </w:rPr>
        <w:t xml:space="preserve"> handelsboekjes)</w:t>
      </w:r>
      <w:r>
        <w:rPr>
          <w:sz w:val="18"/>
          <w:szCs w:val="18"/>
          <w:lang w:val="nl-NL"/>
        </w:rPr>
        <w:t xml:space="preserve"> </w:t>
      </w:r>
      <w:r w:rsidRPr="002A4C75">
        <w:rPr>
          <w:lang w:val="nl-NL"/>
        </w:rPr>
        <w:t>-&gt; volledig italic</w:t>
      </w:r>
      <w:r w:rsidR="002A4C75" w:rsidRPr="002A4C75">
        <w:rPr>
          <w:lang w:val="nl-NL"/>
        </w:rPr>
        <w:t xml:space="preserve"> kapitalen van romeinse letters </w:t>
      </w:r>
    </w:p>
    <w:p w14:paraId="3B023B7B" w14:textId="77777777" w:rsidR="002A4C75" w:rsidRPr="002A4C75" w:rsidRDefault="002A4C75" w:rsidP="002A4C75">
      <w:pPr>
        <w:pStyle w:val="ListParagraph"/>
        <w:ind w:firstLine="0"/>
        <w:rPr>
          <w:lang w:val="nl-NL"/>
        </w:rPr>
      </w:pPr>
    </w:p>
    <w:p w14:paraId="69843B21" w14:textId="327BA8AA" w:rsidR="002A4C75" w:rsidRDefault="002A4C75" w:rsidP="002A4C75">
      <w:pPr>
        <w:pStyle w:val="Heading1"/>
        <w:rPr>
          <w:lang w:val="nl-NL"/>
        </w:rPr>
      </w:pPr>
      <w:r>
        <w:rPr>
          <w:lang w:val="nl-NL"/>
        </w:rPr>
        <w:t>1498 ;  Wynkyn de Worde</w:t>
      </w:r>
    </w:p>
    <w:p w14:paraId="193E2433" w14:textId="7860C6FF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e gevestigde in Fleet Street</w:t>
      </w:r>
      <w:r>
        <w:rPr>
          <w:rStyle w:val="FootnoteReference"/>
          <w:lang w:val="nl-NL"/>
        </w:rPr>
        <w:footnoteReference w:id="11"/>
      </w:r>
    </w:p>
    <w:p w14:paraId="08828D05" w14:textId="285CB16E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 w:rsidRPr="002A4C75">
        <w:rPr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3B1BE4F4" wp14:editId="72A98424">
            <wp:simplePos x="0" y="0"/>
            <wp:positionH relativeFrom="column">
              <wp:posOffset>422275</wp:posOffset>
            </wp:positionH>
            <wp:positionV relativeFrom="paragraph">
              <wp:posOffset>203879</wp:posOffset>
            </wp:positionV>
            <wp:extent cx="1422093" cy="1031358"/>
            <wp:effectExtent l="0" t="0" r="635" b="0"/>
            <wp:wrapNone/>
            <wp:docPr id="762097141" name="Picture 1" descr="A black and white drawing of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7141" name="Picture 1" descr="A black and white drawing of a gard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93" cy="103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Eerste Engelse italic -&gt; verfijning van Engelse gebroken schrift </w:t>
      </w:r>
    </w:p>
    <w:p w14:paraId="25762CB3" w14:textId="1FC37498" w:rsidR="002A4C75" w:rsidRDefault="002A4C75" w:rsidP="002A4C75">
      <w:pPr>
        <w:rPr>
          <w:lang w:val="nl-NL"/>
        </w:rPr>
      </w:pPr>
    </w:p>
    <w:p w14:paraId="719ECF52" w14:textId="77777777" w:rsidR="002A4C75" w:rsidRDefault="002A4C75" w:rsidP="002A4C75">
      <w:pPr>
        <w:rPr>
          <w:lang w:val="nl-NL"/>
        </w:rPr>
      </w:pPr>
    </w:p>
    <w:p w14:paraId="15F8F946" w14:textId="77777777" w:rsidR="002A4C75" w:rsidRDefault="002A4C75" w:rsidP="002A4C75">
      <w:pPr>
        <w:rPr>
          <w:lang w:val="nl-NL"/>
        </w:rPr>
      </w:pPr>
    </w:p>
    <w:p w14:paraId="3AEA0881" w14:textId="2F5FEB6B" w:rsidR="002A4C75" w:rsidRDefault="002A4C75" w:rsidP="002A4C75">
      <w:pPr>
        <w:pStyle w:val="Heading1"/>
        <w:rPr>
          <w:lang w:val="nl-NL"/>
        </w:rPr>
      </w:pPr>
      <w:r>
        <w:rPr>
          <w:lang w:val="nl-NL"/>
        </w:rPr>
        <w:lastRenderedPageBreak/>
        <w:t>1496 ;  Henric Lettersnider</w:t>
      </w:r>
    </w:p>
    <w:p w14:paraId="2B8AAF03" w14:textId="62D6F4D1" w:rsidR="002A4C75" w:rsidRDefault="002A4C75" w:rsidP="002A4C7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ederlander in Antwerpen/Gent</w:t>
      </w:r>
    </w:p>
    <w:p w14:paraId="75EFF30D" w14:textId="77777777" w:rsidR="005607BD" w:rsidRPr="005607BD" w:rsidRDefault="002A4C75" w:rsidP="002A4C75">
      <w:pPr>
        <w:rPr>
          <w:color w:val="FF0000"/>
          <w:lang w:val="nl-NL"/>
        </w:rPr>
      </w:pPr>
      <w:r w:rsidRPr="005607BD">
        <w:rPr>
          <w:color w:val="FF0000"/>
          <w:lang w:val="nl-NL"/>
        </w:rPr>
        <w:t xml:space="preserve">-&gt; </w:t>
      </w:r>
      <w:r w:rsidRPr="005607BD">
        <w:rPr>
          <w:noProof/>
          <w:color w:val="FF0000"/>
          <w:lang w:val="nl-NL"/>
        </w:rPr>
        <w:drawing>
          <wp:anchor distT="0" distB="0" distL="114300" distR="114300" simplePos="0" relativeHeight="251669504" behindDoc="0" locked="0" layoutInCell="1" allowOverlap="1" wp14:anchorId="1FC1E44B" wp14:editId="456B3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8900" cy="952500"/>
            <wp:effectExtent l="0" t="0" r="0" b="0"/>
            <wp:wrapSquare wrapText="bothSides"/>
            <wp:docPr id="825604784" name="Picture 1" descr="A group of letters in different sty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4784" name="Picture 1" descr="A group of letters in different styl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7BD">
        <w:rPr>
          <w:color w:val="FF0000"/>
          <w:lang w:val="nl-NL"/>
        </w:rPr>
        <w:t>Lombardische initialen; versierde initialen die heel Europa terugkomen</w:t>
      </w:r>
      <w:r w:rsidR="005607BD" w:rsidRPr="005607BD">
        <w:rPr>
          <w:color w:val="FF0000"/>
          <w:lang w:val="nl-NL"/>
        </w:rPr>
        <w:t>, vak in altaren/monumenten</w:t>
      </w:r>
    </w:p>
    <w:p w14:paraId="3FECF6B3" w14:textId="00B3F39A" w:rsidR="002A4C75" w:rsidRDefault="005607BD" w:rsidP="002A4C75">
      <w:pPr>
        <w:rPr>
          <w:lang w:val="nl-NL"/>
        </w:rPr>
      </w:pPr>
      <w:r>
        <w:rPr>
          <w:lang w:val="nl-NL"/>
        </w:rPr>
        <w:t>-&gt; Romaanse letter</w:t>
      </w:r>
      <w:r w:rsidR="002A4C75">
        <w:rPr>
          <w:lang w:val="nl-NL"/>
        </w:rPr>
        <w:t xml:space="preserve"> </w:t>
      </w:r>
    </w:p>
    <w:p w14:paraId="4252728A" w14:textId="067F0CD8" w:rsidR="005607BD" w:rsidRDefault="005607BD" w:rsidP="005607BD">
      <w:pPr>
        <w:pStyle w:val="Heading1"/>
        <w:rPr>
          <w:lang w:val="nl-NL"/>
        </w:rPr>
      </w:pPr>
      <w:r>
        <w:rPr>
          <w:lang w:val="nl-NL"/>
        </w:rPr>
        <w:t>1550 ;  Joos Lambrecht</w:t>
      </w:r>
    </w:p>
    <w:p w14:paraId="440BF582" w14:textId="77777777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rukker/lettersnijder te Gent die Nederlandse teksten drukte </w:t>
      </w:r>
      <w:r w:rsidRPr="005607BD">
        <w:rPr>
          <w:sz w:val="18"/>
          <w:szCs w:val="18"/>
          <w:lang w:val="nl-NL"/>
        </w:rPr>
        <w:t>(was normaal eerder Latijns/Frans)</w:t>
      </w:r>
    </w:p>
    <w:p w14:paraId="26B9FEC9" w14:textId="5EEFF241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 w:rsidRPr="005607BD">
        <w:rPr>
          <w:lang w:val="nl-NL"/>
        </w:rPr>
        <w:t>Variabel drukkersmerk -&gt; tekst op boom kon veranderen</w:t>
      </w:r>
      <w:r w:rsidRPr="002C56D1">
        <w:rPr>
          <w:noProof/>
          <w:lang w:val="nl-BE"/>
        </w:rPr>
        <w:t xml:space="preserve"> </w:t>
      </w:r>
    </w:p>
    <w:p w14:paraId="4BBC9DDC" w14:textId="0A72F4D3" w:rsidR="005607BD" w:rsidRPr="005607BD" w:rsidRDefault="005607BD" w:rsidP="005607BD">
      <w:pPr>
        <w:pStyle w:val="ListParagraph"/>
        <w:numPr>
          <w:ilvl w:val="0"/>
          <w:numId w:val="1"/>
        </w:numPr>
        <w:rPr>
          <w:lang w:val="nl-NL"/>
        </w:rPr>
      </w:pPr>
      <w:r w:rsidRPr="005607BD">
        <w:rPr>
          <w:noProof/>
          <w:lang w:val="nl-NL"/>
        </w:rPr>
        <w:drawing>
          <wp:anchor distT="0" distB="0" distL="114300" distR="114300" simplePos="0" relativeHeight="251670528" behindDoc="0" locked="0" layoutInCell="1" allowOverlap="1" wp14:anchorId="13C5AF81" wp14:editId="77270257">
            <wp:simplePos x="0" y="0"/>
            <wp:positionH relativeFrom="column">
              <wp:posOffset>0</wp:posOffset>
            </wp:positionH>
            <wp:positionV relativeFrom="paragraph">
              <wp:posOffset>271899</wp:posOffset>
            </wp:positionV>
            <wp:extent cx="2020570" cy="2020570"/>
            <wp:effectExtent l="0" t="0" r="0" b="0"/>
            <wp:wrapSquare wrapText="bothSides"/>
            <wp:docPr id="2133118550" name="Picture 1" descr="A black and white drawing of a person carrying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8550" name="Picture 1" descr="A black and white drawing of a person carrying a tre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Upright italic met inspiratie uit handgeschreven letters (a/v/w/x/y)-&gt; eerste romeinse italic</w:t>
      </w:r>
    </w:p>
    <w:p w14:paraId="3089081C" w14:textId="28F0B658" w:rsidR="005607BD" w:rsidRPr="002C56D1" w:rsidRDefault="005607BD" w:rsidP="005607BD">
      <w:pPr>
        <w:rPr>
          <w:noProof/>
          <w:lang w:val="nl-BE"/>
        </w:rPr>
      </w:pPr>
    </w:p>
    <w:p w14:paraId="04567CB5" w14:textId="7BCE330A" w:rsidR="005607BD" w:rsidRDefault="005607BD" w:rsidP="005607BD">
      <w:pPr>
        <w:rPr>
          <w:noProof/>
        </w:rPr>
      </w:pPr>
      <w:r w:rsidRPr="005607BD">
        <w:rPr>
          <w:noProof/>
          <w:lang w:val="nl-NL"/>
        </w:rPr>
        <w:drawing>
          <wp:inline distT="0" distB="0" distL="0" distR="0" wp14:anchorId="55D4B72B" wp14:editId="0A563CC1">
            <wp:extent cx="3695700" cy="571500"/>
            <wp:effectExtent l="0" t="0" r="0" b="0"/>
            <wp:docPr id="585351516" name="Picture 1" descr="A close-up of a black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51516" name="Picture 1" descr="A close-up of a black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BD">
        <w:rPr>
          <w:noProof/>
        </w:rPr>
        <w:t xml:space="preserve"> </w:t>
      </w:r>
      <w:r w:rsidRPr="005607BD">
        <w:rPr>
          <w:noProof/>
        </w:rPr>
        <w:drawing>
          <wp:inline distT="0" distB="0" distL="0" distR="0" wp14:anchorId="640A457B" wp14:editId="7918673B">
            <wp:extent cx="3657600" cy="406400"/>
            <wp:effectExtent l="0" t="0" r="0" b="0"/>
            <wp:docPr id="91047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6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BD">
        <w:rPr>
          <w:noProof/>
        </w:rPr>
        <w:t xml:space="preserve"> </w:t>
      </w:r>
      <w:r w:rsidRPr="005607BD">
        <w:rPr>
          <w:noProof/>
        </w:rPr>
        <w:drawing>
          <wp:inline distT="0" distB="0" distL="0" distR="0" wp14:anchorId="72E0DCEB" wp14:editId="232AEC44">
            <wp:extent cx="3721100" cy="673100"/>
            <wp:effectExtent l="0" t="0" r="0" b="0"/>
            <wp:docPr id="695576414" name="Picture 1" descr="A close-up of a black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6414" name="Picture 1" descr="A close-up of a black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64F" w14:textId="77777777" w:rsidR="005607BD" w:rsidRPr="005607BD" w:rsidRDefault="005607BD" w:rsidP="005607BD">
      <w:pPr>
        <w:rPr>
          <w:lang w:val="nl-NL"/>
        </w:rPr>
      </w:pPr>
    </w:p>
    <w:sectPr w:rsidR="005607BD" w:rsidRPr="005607BD" w:rsidSect="001B1A07">
      <w:pgSz w:w="12240" w:h="15840"/>
      <w:pgMar w:top="1440" w:right="900" w:bottom="119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7B252" w14:textId="77777777" w:rsidR="00435971" w:rsidRDefault="00435971" w:rsidP="00AD301F">
      <w:pPr>
        <w:spacing w:after="0" w:line="240" w:lineRule="auto"/>
      </w:pPr>
      <w:r>
        <w:separator/>
      </w:r>
    </w:p>
  </w:endnote>
  <w:endnote w:type="continuationSeparator" w:id="0">
    <w:p w14:paraId="676A29DD" w14:textId="77777777" w:rsidR="00435971" w:rsidRDefault="00435971" w:rsidP="00AD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DA575" w14:textId="77777777" w:rsidR="00435971" w:rsidRDefault="00435971" w:rsidP="00AD301F">
      <w:pPr>
        <w:spacing w:after="0" w:line="240" w:lineRule="auto"/>
      </w:pPr>
      <w:r>
        <w:separator/>
      </w:r>
    </w:p>
  </w:footnote>
  <w:footnote w:type="continuationSeparator" w:id="0">
    <w:p w14:paraId="04CFF818" w14:textId="77777777" w:rsidR="00435971" w:rsidRDefault="00435971" w:rsidP="00AD301F">
      <w:pPr>
        <w:spacing w:after="0" w:line="240" w:lineRule="auto"/>
      </w:pPr>
      <w:r>
        <w:continuationSeparator/>
      </w:r>
    </w:p>
  </w:footnote>
  <w:footnote w:id="1">
    <w:p w14:paraId="057E18FC" w14:textId="477C7FAA" w:rsidR="00AD301F" w:rsidRPr="00AD301F" w:rsidRDefault="00AD301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Gevolg van de opdracht van Stanley Morrison om onderzoek te doen naar diverse typo</w:t>
      </w:r>
      <w:r w:rsidR="008C2BC4">
        <w:rPr>
          <w:lang w:val="nl-NL"/>
        </w:rPr>
        <w:t>’</w:t>
      </w:r>
      <w:r>
        <w:rPr>
          <w:lang w:val="nl-NL"/>
        </w:rPr>
        <w:t xml:space="preserve">s </w:t>
      </w:r>
      <w:r w:rsidR="008C2BC4">
        <w:rPr>
          <w:lang w:val="nl-NL"/>
        </w:rPr>
        <w:t>uit diverse eeuwen en deze te verwerken in een nieuw metalen lettertype</w:t>
      </w:r>
    </w:p>
  </w:footnote>
  <w:footnote w:id="2">
    <w:p w14:paraId="6BF11206" w14:textId="7A715563" w:rsidR="00452DAB" w:rsidRPr="00452DAB" w:rsidRDefault="00452DAB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Dries </w:t>
      </w:r>
      <w:r>
        <w:rPr>
          <w:lang w:val="nl-NL"/>
        </w:rPr>
        <w:t xml:space="preserve">Van Noten heeft dit ook eens toegepast op een van zijn kledingcollecties </w:t>
      </w:r>
    </w:p>
  </w:footnote>
  <w:footnote w:id="3">
    <w:p w14:paraId="4A3089F9" w14:textId="77777777" w:rsidR="00231FFE" w:rsidRPr="0025714A" w:rsidRDefault="00231FFE" w:rsidP="00231FF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Hierin wordt de tekst vormgegeven</w:t>
      </w:r>
    </w:p>
  </w:footnote>
  <w:footnote w:id="4">
    <w:p w14:paraId="5C3B8BB5" w14:textId="4E34566D" w:rsidR="00776F9C" w:rsidRPr="00776F9C" w:rsidRDefault="00776F9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Schoffertpen werd later toegevoegd </w:t>
      </w:r>
    </w:p>
  </w:footnote>
  <w:footnote w:id="5">
    <w:p w14:paraId="33228929" w14:textId="020AA44E" w:rsidR="001B1A07" w:rsidRPr="001B1A07" w:rsidRDefault="001B1A0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Verplaatste door kolonisatie later ook naar het verre noorden</w:t>
      </w:r>
    </w:p>
  </w:footnote>
  <w:footnote w:id="6">
    <w:p w14:paraId="39C3F859" w14:textId="01DE4D4C" w:rsidR="00D71C9E" w:rsidRPr="00D71C9E" w:rsidRDefault="00D71C9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Dwars streepje van de ‘e’ voorbeeld van handgeschreven eigenschap in fonts</w:t>
      </w:r>
    </w:p>
  </w:footnote>
  <w:footnote w:id="7">
    <w:p w14:paraId="446E6171" w14:textId="26CB1622" w:rsidR="00D71C9E" w:rsidRPr="00D71C9E" w:rsidRDefault="00D71C9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Werd altijd in het begin van een drukwerk geplaatst -&gt; een van de eerste dingen dat de lezer ziet</w:t>
      </w:r>
    </w:p>
  </w:footnote>
  <w:footnote w:id="8">
    <w:p w14:paraId="0D4D5131" w14:textId="3CA65BAA" w:rsidR="006E391A" w:rsidRPr="006E391A" w:rsidRDefault="006E391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Duur/grootste deel</w:t>
      </w:r>
    </w:p>
  </w:footnote>
  <w:footnote w:id="9">
    <w:p w14:paraId="7AC4550E" w14:textId="64B565AA" w:rsidR="006E391A" w:rsidRPr="006E391A" w:rsidRDefault="006E391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 xml:space="preserve">Elke drukker had eigen mengeling </w:t>
      </w:r>
    </w:p>
  </w:footnote>
  <w:footnote w:id="10">
    <w:p w14:paraId="6F2D5BCD" w14:textId="49927C5F" w:rsidR="009470BC" w:rsidRPr="009470BC" w:rsidRDefault="009470B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</w:t>
      </w:r>
      <w:r>
        <w:rPr>
          <w:lang w:val="nl-NL"/>
        </w:rPr>
        <w:t>Breekt met de eerdere letterdoorloop/-verbindingen van de monniken</w:t>
      </w:r>
    </w:p>
  </w:footnote>
  <w:footnote w:id="11">
    <w:p w14:paraId="61A49DD2" w14:textId="0D86C14D" w:rsidR="002A4C75" w:rsidRPr="002A4C75" w:rsidRDefault="002A4C7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C56D1">
        <w:rPr>
          <w:lang w:val="nl-BE"/>
        </w:rPr>
        <w:t xml:space="preserve"> regio in London waar alle kranten/fotografen/etc. zich vestigen (publicatiestra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F92"/>
    <w:multiLevelType w:val="hybridMultilevel"/>
    <w:tmpl w:val="AC34D1D8"/>
    <w:lvl w:ilvl="0" w:tplc="3F7A7C78">
      <w:start w:val="149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DB6"/>
    <w:multiLevelType w:val="hybridMultilevel"/>
    <w:tmpl w:val="30327418"/>
    <w:lvl w:ilvl="0" w:tplc="019ADD58">
      <w:start w:val="147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D3A50"/>
    <w:multiLevelType w:val="hybridMultilevel"/>
    <w:tmpl w:val="10DE8400"/>
    <w:lvl w:ilvl="0" w:tplc="665C66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7D1"/>
    <w:multiLevelType w:val="hybridMultilevel"/>
    <w:tmpl w:val="88E41ABC"/>
    <w:lvl w:ilvl="0" w:tplc="DEA4EEA4">
      <w:start w:val="15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DE5"/>
    <w:multiLevelType w:val="hybridMultilevel"/>
    <w:tmpl w:val="C220D050"/>
    <w:lvl w:ilvl="0" w:tplc="68B6ABB4">
      <w:start w:val="145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C5C"/>
    <w:multiLevelType w:val="hybridMultilevel"/>
    <w:tmpl w:val="2E88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3472"/>
    <w:multiLevelType w:val="hybridMultilevel"/>
    <w:tmpl w:val="0B841A32"/>
    <w:lvl w:ilvl="0" w:tplc="ED767E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ADF"/>
    <w:multiLevelType w:val="hybridMultilevel"/>
    <w:tmpl w:val="95F68B9E"/>
    <w:lvl w:ilvl="0" w:tplc="C5BA05AA">
      <w:start w:val="14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4E95"/>
    <w:multiLevelType w:val="hybridMultilevel"/>
    <w:tmpl w:val="5F9692E4"/>
    <w:lvl w:ilvl="0" w:tplc="00C4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23CE4"/>
    <w:multiLevelType w:val="hybridMultilevel"/>
    <w:tmpl w:val="9102733E"/>
    <w:lvl w:ilvl="0" w:tplc="0DE8010C">
      <w:start w:val="146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B1FAE"/>
    <w:multiLevelType w:val="hybridMultilevel"/>
    <w:tmpl w:val="09CAFB62"/>
    <w:lvl w:ilvl="0" w:tplc="77D21F8E">
      <w:start w:val="149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84204"/>
    <w:multiLevelType w:val="hybridMultilevel"/>
    <w:tmpl w:val="3E7A57F8"/>
    <w:lvl w:ilvl="0" w:tplc="38F690BE">
      <w:start w:val="146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574D73"/>
    <w:multiLevelType w:val="hybridMultilevel"/>
    <w:tmpl w:val="D286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7226">
    <w:abstractNumId w:val="2"/>
  </w:num>
  <w:num w:numId="2" w16cid:durableId="122698174">
    <w:abstractNumId w:val="8"/>
  </w:num>
  <w:num w:numId="3" w16cid:durableId="724649130">
    <w:abstractNumId w:val="6"/>
  </w:num>
  <w:num w:numId="4" w16cid:durableId="1012343871">
    <w:abstractNumId w:val="4"/>
  </w:num>
  <w:num w:numId="5" w16cid:durableId="25835552">
    <w:abstractNumId w:val="7"/>
  </w:num>
  <w:num w:numId="6" w16cid:durableId="952590262">
    <w:abstractNumId w:val="11"/>
  </w:num>
  <w:num w:numId="7" w16cid:durableId="1153566473">
    <w:abstractNumId w:val="9"/>
  </w:num>
  <w:num w:numId="8" w16cid:durableId="420565233">
    <w:abstractNumId w:val="12"/>
  </w:num>
  <w:num w:numId="9" w16cid:durableId="461654404">
    <w:abstractNumId w:val="5"/>
  </w:num>
  <w:num w:numId="10" w16cid:durableId="625695599">
    <w:abstractNumId w:val="1"/>
  </w:num>
  <w:num w:numId="11" w16cid:durableId="1216434622">
    <w:abstractNumId w:val="10"/>
  </w:num>
  <w:num w:numId="12" w16cid:durableId="135226485">
    <w:abstractNumId w:val="0"/>
  </w:num>
  <w:num w:numId="13" w16cid:durableId="64581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1F"/>
    <w:rsid w:val="000B7656"/>
    <w:rsid w:val="000D0682"/>
    <w:rsid w:val="001210EF"/>
    <w:rsid w:val="001B1A07"/>
    <w:rsid w:val="00231FFE"/>
    <w:rsid w:val="0025714A"/>
    <w:rsid w:val="002A4C75"/>
    <w:rsid w:val="002A5F1F"/>
    <w:rsid w:val="002C56D1"/>
    <w:rsid w:val="003D56A1"/>
    <w:rsid w:val="003E0826"/>
    <w:rsid w:val="00435971"/>
    <w:rsid w:val="00452DAB"/>
    <w:rsid w:val="00491F90"/>
    <w:rsid w:val="00505996"/>
    <w:rsid w:val="00511A1E"/>
    <w:rsid w:val="00553D09"/>
    <w:rsid w:val="005607BD"/>
    <w:rsid w:val="005F0927"/>
    <w:rsid w:val="006E391A"/>
    <w:rsid w:val="007008C0"/>
    <w:rsid w:val="0072418F"/>
    <w:rsid w:val="007422D9"/>
    <w:rsid w:val="00776F9C"/>
    <w:rsid w:val="007A41A8"/>
    <w:rsid w:val="007E5AC4"/>
    <w:rsid w:val="008345A9"/>
    <w:rsid w:val="008C2BC4"/>
    <w:rsid w:val="009470BC"/>
    <w:rsid w:val="00A32EC4"/>
    <w:rsid w:val="00A77EF3"/>
    <w:rsid w:val="00A9010B"/>
    <w:rsid w:val="00AD301F"/>
    <w:rsid w:val="00BA3E71"/>
    <w:rsid w:val="00D71C9E"/>
    <w:rsid w:val="00DD623A"/>
    <w:rsid w:val="00E05DF2"/>
    <w:rsid w:val="00E07927"/>
    <w:rsid w:val="00E7652F"/>
    <w:rsid w:val="00F8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4E7F"/>
  <w15:chartTrackingRefBased/>
  <w15:docId w15:val="{FF5ACFEA-BE4D-B24B-B211-F8BE450A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0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0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0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0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0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01F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01F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01F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0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0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01F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0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0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0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301F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01F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301F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AD301F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D301F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AD301F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AD301F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01F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01F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AD301F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customStyle="1" w:styleId="PersonalName">
    <w:name w:val="Personal Name"/>
    <w:basedOn w:val="Title"/>
    <w:qFormat/>
    <w:rsid w:val="00AD301F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01F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AD301F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AD301F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AD30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301F"/>
  </w:style>
  <w:style w:type="character" w:styleId="SubtleEmphasis">
    <w:name w:val="Subtle Emphasis"/>
    <w:basedOn w:val="DefaultParagraphFont"/>
    <w:uiPriority w:val="19"/>
    <w:qFormat/>
    <w:rsid w:val="00AD301F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D301F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AD301F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01F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0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5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D1"/>
  </w:style>
  <w:style w:type="paragraph" w:styleId="Footer">
    <w:name w:val="footer"/>
    <w:basedOn w:val="Normal"/>
    <w:link w:val="FooterChar"/>
    <w:uiPriority w:val="99"/>
    <w:unhideWhenUsed/>
    <w:rsid w:val="002C5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88A95-6896-C241-BCE8-C47A4DB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De Maeijer</dc:creator>
  <cp:keywords/>
  <dc:description/>
  <cp:lastModifiedBy>Seth Van den Bossche</cp:lastModifiedBy>
  <cp:revision>12</cp:revision>
  <dcterms:created xsi:type="dcterms:W3CDTF">2024-12-22T12:57:00Z</dcterms:created>
  <dcterms:modified xsi:type="dcterms:W3CDTF">2024-12-31T20:02:00Z</dcterms:modified>
</cp:coreProperties>
</file>